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4F2968F4" w:rsidR="00746660" w:rsidRPr="005D1E68" w:rsidRDefault="00686653" w:rsidP="00A142BB">
      <w:pPr>
        <w:ind w:left="-181"/>
        <w:rPr>
          <w:rStyle w:val="Strong"/>
        </w:rPr>
      </w:pPr>
      <w:r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72D30CC4">
                <wp:simplePos x="0" y="0"/>
                <wp:positionH relativeFrom="page">
                  <wp:posOffset>5370801</wp:posOffset>
                </wp:positionH>
                <wp:positionV relativeFrom="page">
                  <wp:posOffset>532189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2438AA89" w:rsidR="004D77D9" w:rsidRPr="0035417D" w:rsidRDefault="00EF5236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2.9pt;margin-top:41.9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2438AA89" w:rsidR="004D77D9" w:rsidRPr="0035417D" w:rsidRDefault="00EF5236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5CF1"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25B3FB24">
            <wp:simplePos x="0" y="0"/>
            <wp:positionH relativeFrom="page">
              <wp:posOffset>21590</wp:posOffset>
            </wp:positionH>
            <wp:positionV relativeFrom="page">
              <wp:posOffset>52705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4B50997F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2F5927FC">
                <wp:simplePos x="0" y="0"/>
                <wp:positionH relativeFrom="page">
                  <wp:align>right</wp:align>
                </wp:positionH>
                <wp:positionV relativeFrom="page">
                  <wp:posOffset>1201420</wp:posOffset>
                </wp:positionV>
                <wp:extent cx="7059930" cy="294259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294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88BCB16" w:rsidR="004D77D9" w:rsidRPr="00E5243D" w:rsidRDefault="003D7637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</w:pPr>
                            <w:r w:rsidRPr="003D7637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Melding til </w:t>
                            </w:r>
                            <w:proofErr w:type="spellStart"/>
                            <w:r w:rsidRPr="003D7637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Statsforvaltaren</w:t>
                            </w:r>
                            <w:proofErr w:type="spellEnd"/>
                            <w:r w:rsidRPr="003D7637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 om </w:t>
                            </w:r>
                            <w:proofErr w:type="spellStart"/>
                            <w:r w:rsidRPr="003D7637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verksemd</w:t>
                            </w:r>
                            <w:proofErr w:type="spellEnd"/>
                            <w:r w:rsidRPr="003D7637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 etter </w:t>
                            </w:r>
                            <w:proofErr w:type="spellStart"/>
                            <w:r w:rsidRPr="003D7637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forureiningsforskrifta</w:t>
                            </w:r>
                            <w:proofErr w:type="spellEnd"/>
                            <w:r w:rsidRPr="003D7637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4D77D9" w:rsidRPr="00E5243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kapittel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29</w:t>
                            </w:r>
                            <w:r w:rsidR="004D77D9" w:rsidRPr="00E5243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="0011319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F</w:t>
                            </w:r>
                            <w:r w:rsidR="0011319D" w:rsidRPr="0011319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orureining</w:t>
                            </w:r>
                            <w:proofErr w:type="spellEnd"/>
                            <w:r w:rsidR="0011319D" w:rsidRPr="0011319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1319D" w:rsidRPr="0011319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frå</w:t>
                            </w:r>
                            <w:proofErr w:type="spellEnd"/>
                            <w:r w:rsidR="0011319D" w:rsidRPr="0011319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 mekanisk overflatebehandling og </w:t>
                            </w:r>
                            <w:proofErr w:type="spellStart"/>
                            <w:r w:rsidR="0011319D" w:rsidRPr="0011319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vedlikehald</w:t>
                            </w:r>
                            <w:proofErr w:type="spellEnd"/>
                            <w:r w:rsidR="0011319D" w:rsidRPr="0011319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 av </w:t>
                            </w:r>
                            <w:proofErr w:type="spellStart"/>
                            <w:r w:rsidR="0011319D" w:rsidRPr="0011319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metallkonstruksjonar</w:t>
                            </w:r>
                            <w:proofErr w:type="spellEnd"/>
                            <w:r w:rsidR="0011319D" w:rsidRPr="0011319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 inkludert skipsverft </w:t>
                            </w:r>
                            <w:r w:rsidR="00DB255B" w:rsidRPr="00E5243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(også sprøytemaling/lakk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504.7pt;margin-top:94.6pt;width:555.9pt;height:231.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" filled="f" stroked="f" strokeweight=".5pt">
                <v:textbox>
                  <w:txbxContent>
                    <w:p w14:paraId="2BE46E6A" w14:textId="088BCB16" w:rsidR="004D77D9" w:rsidRPr="00E5243D" w:rsidRDefault="003D7637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</w:pPr>
                      <w:r w:rsidRPr="003D7637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Melding til </w:t>
                      </w:r>
                      <w:proofErr w:type="spellStart"/>
                      <w:r w:rsidRPr="003D7637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Statsforvaltaren</w:t>
                      </w:r>
                      <w:proofErr w:type="spellEnd"/>
                      <w:r w:rsidRPr="003D7637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 om </w:t>
                      </w:r>
                      <w:proofErr w:type="spellStart"/>
                      <w:r w:rsidRPr="003D7637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verksemd</w:t>
                      </w:r>
                      <w:proofErr w:type="spellEnd"/>
                      <w:r w:rsidRPr="003D7637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 etter </w:t>
                      </w:r>
                      <w:proofErr w:type="spellStart"/>
                      <w:r w:rsidRPr="003D7637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forureiningsforskrifta</w:t>
                      </w:r>
                      <w:proofErr w:type="spellEnd"/>
                      <w:r w:rsidRPr="003D7637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 </w:t>
                      </w:r>
                      <w:r w:rsidR="004D77D9" w:rsidRPr="00E5243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kapittel </w:t>
                      </w:r>
                      <w:r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29</w:t>
                      </w:r>
                      <w:r w:rsidR="004D77D9" w:rsidRPr="00E5243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: </w:t>
                      </w:r>
                      <w:proofErr w:type="spellStart"/>
                      <w:r w:rsidR="0011319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F</w:t>
                      </w:r>
                      <w:r w:rsidR="0011319D" w:rsidRPr="0011319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orureining</w:t>
                      </w:r>
                      <w:proofErr w:type="spellEnd"/>
                      <w:r w:rsidR="0011319D" w:rsidRPr="0011319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 </w:t>
                      </w:r>
                      <w:proofErr w:type="spellStart"/>
                      <w:r w:rsidR="0011319D" w:rsidRPr="0011319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frå</w:t>
                      </w:r>
                      <w:proofErr w:type="spellEnd"/>
                      <w:r w:rsidR="0011319D" w:rsidRPr="0011319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 mekanisk overflatebehandling og </w:t>
                      </w:r>
                      <w:proofErr w:type="spellStart"/>
                      <w:r w:rsidR="0011319D" w:rsidRPr="0011319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vedlikehald</w:t>
                      </w:r>
                      <w:proofErr w:type="spellEnd"/>
                      <w:r w:rsidR="0011319D" w:rsidRPr="0011319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 av </w:t>
                      </w:r>
                      <w:proofErr w:type="spellStart"/>
                      <w:r w:rsidR="0011319D" w:rsidRPr="0011319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metallkonstruksjonar</w:t>
                      </w:r>
                      <w:proofErr w:type="spellEnd"/>
                      <w:r w:rsidR="0011319D" w:rsidRPr="0011319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 inkludert skipsverft </w:t>
                      </w:r>
                      <w:r w:rsidR="00DB255B" w:rsidRPr="00E5243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(også sprøytemaling/lakkering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25941C0D" w:rsidR="008A547A" w:rsidRPr="000C614E" w:rsidRDefault="008A547A" w:rsidP="004D77D9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3823"/>
            <w:r>
              <w:rPr>
                <w:color w:val="FFFFFF" w:themeColor="background1"/>
              </w:rPr>
              <w:lastRenderedPageBreak/>
              <w:t xml:space="preserve">Fylles ut av </w:t>
            </w:r>
            <w:proofErr w:type="spellStart"/>
            <w:r w:rsidR="00E1257D">
              <w:rPr>
                <w:color w:val="FFFFFF" w:themeColor="background1"/>
              </w:rPr>
              <w:t>Statsforvaltaren</w:t>
            </w:r>
            <w:bookmarkEnd w:id="0"/>
            <w:proofErr w:type="spellEnd"/>
          </w:p>
        </w:tc>
      </w:tr>
      <w:tr w:rsidR="00D02BE9" w:rsidRPr="00FA6C2A" w14:paraId="4F725E96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C303" w14:textId="5E92AB90" w:rsidR="00D02BE9" w:rsidRPr="00FA6C2A" w:rsidRDefault="00E1257D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Statsforvaltaren</w:t>
            </w:r>
            <w:r w:rsidR="00D02BE9" w:rsidRPr="00C6564B">
              <w:rPr>
                <w:color w:val="00244E" w:themeColor="text2"/>
                <w:sz w:val="24"/>
                <w:szCs w:val="24"/>
              </w:rPr>
              <w:t>s</w:t>
            </w:r>
            <w:proofErr w:type="spellEnd"/>
            <w:r w:rsidR="00D02BE9" w:rsidRPr="00C6564B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="00D02BE9" w:rsidRPr="00C6564B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="00D02BE9" w:rsidRPr="00C6564B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1F5D0AC1" w14:textId="77777777" w:rsidR="00D02BE9" w:rsidRPr="00FA6C2A" w:rsidRDefault="00315CC7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7931380"/>
                <w:placeholder>
                  <w:docPart w:val="56CC1EAD0BEB40B188277B9E333841E9"/>
                </w:placeholder>
                <w:showingPlcHdr/>
              </w:sdtPr>
              <w:sdtEndPr/>
              <w:sdtContent>
                <w:r w:rsidR="00D02BE9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D02BE9" w:rsidRPr="00FA6C2A" w14:paraId="4678BA05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7D7A" w14:textId="77777777" w:rsidR="00D02BE9" w:rsidRPr="00FA6C2A" w:rsidRDefault="00D02BE9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28119B1F" w14:textId="77777777" w:rsidR="00D02BE9" w:rsidRPr="00FA6C2A" w:rsidRDefault="00315CC7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112658"/>
                <w:placeholder>
                  <w:docPart w:val="36E13E6F19EA4FE69C0104A735AB17FE"/>
                </w:placeholder>
                <w:showingPlcHdr/>
              </w:sdtPr>
              <w:sdtEndPr/>
              <w:sdtContent>
                <w:r w:rsidR="00D02BE9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D02BE9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D02BE9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D02BE9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D02BE9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7C9A11FA" w14:textId="79E13FE5" w:rsidR="000D56CD" w:rsidRDefault="000D56CD"/>
    <w:p w14:paraId="3047C304" w14:textId="77777777" w:rsidR="004D273F" w:rsidRDefault="004D273F" w:rsidP="004D273F">
      <w:pPr>
        <w:rPr>
          <w:b/>
          <w:bCs/>
          <w:lang w:val="nn-NO"/>
        </w:rPr>
      </w:pPr>
      <w:r>
        <w:rPr>
          <w:b/>
          <w:bCs/>
          <w:lang w:val="nn-NO"/>
        </w:rPr>
        <w:t xml:space="preserve">Skjemaet må fyllast ut nøyaktig og fullstendig, og alle nødvendige vedlegg må følge med. </w:t>
      </w:r>
    </w:p>
    <w:p w14:paraId="4C11481E" w14:textId="77777777" w:rsidR="004D273F" w:rsidRDefault="004D273F" w:rsidP="004D273F">
      <w:pPr>
        <w:rPr>
          <w:lang w:val="nn-NO"/>
        </w:rPr>
      </w:pPr>
    </w:p>
    <w:p w14:paraId="4E0894AB" w14:textId="0D54AAF1" w:rsidR="004D273F" w:rsidRDefault="004D273F" w:rsidP="004D273F">
      <w:pPr>
        <w:rPr>
          <w:i/>
          <w:iCs/>
          <w:sz w:val="22"/>
          <w:szCs w:val="22"/>
          <w:lang w:val="nn-NO"/>
        </w:rPr>
      </w:pPr>
      <w:r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3A3C41EF" w14:textId="77777777" w:rsidR="004D273F" w:rsidRDefault="004D273F" w:rsidP="004D273F">
      <w:pPr>
        <w:rPr>
          <w:i/>
          <w:iCs/>
          <w:sz w:val="22"/>
          <w:szCs w:val="22"/>
          <w:lang w:val="nn-NO"/>
        </w:rPr>
      </w:pPr>
    </w:p>
    <w:p w14:paraId="235F8F4B" w14:textId="042E8BB0" w:rsidR="00C73826" w:rsidRPr="00921A0D" w:rsidRDefault="004D273F" w:rsidP="004D273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nn-NO"/>
        </w:rPr>
        <w:t xml:space="preserve">Lenke til forureiningsforskrifta </w:t>
      </w:r>
      <w:r w:rsidR="007817F9" w:rsidRPr="00921A0D">
        <w:rPr>
          <w:i/>
          <w:iCs/>
          <w:sz w:val="22"/>
          <w:szCs w:val="22"/>
        </w:rPr>
        <w:t xml:space="preserve">kapittel </w:t>
      </w:r>
      <w:r w:rsidR="008536C3">
        <w:rPr>
          <w:i/>
          <w:iCs/>
          <w:sz w:val="22"/>
          <w:szCs w:val="22"/>
        </w:rPr>
        <w:t xml:space="preserve">29 </w:t>
      </w:r>
      <w:hyperlink r:id="rId14" w:anchor="KAPITTEL_8-6" w:history="1">
        <w:r w:rsidR="008536C3" w:rsidRPr="00524918">
          <w:rPr>
            <w:rStyle w:val="Hyperlink"/>
            <w:i/>
            <w:iCs/>
            <w:sz w:val="22"/>
            <w:szCs w:val="22"/>
          </w:rPr>
          <w:t>https://lovdata.no/dokument/SF/forskrift/2004-06-01-931/KAPITTEL_8-6#KAPITTEL_8-6</w:t>
        </w:r>
      </w:hyperlink>
      <w:r w:rsidR="008536C3">
        <w:rPr>
          <w:i/>
          <w:iCs/>
          <w:sz w:val="22"/>
          <w:szCs w:val="22"/>
        </w:rPr>
        <w:t xml:space="preserve"> </w:t>
      </w:r>
    </w:p>
    <w:p w14:paraId="605A69B4" w14:textId="2FB0292F" w:rsidR="003B7466" w:rsidRDefault="006D1CCA" w:rsidP="003B7466">
      <w:pPr>
        <w:pStyle w:val="Heading1"/>
      </w:pPr>
      <w:bookmarkStart w:id="1" w:name="_Toc83883824"/>
      <w:r>
        <w:rPr>
          <w:lang w:val="nn-NO"/>
        </w:rPr>
        <w:t>Rettleiing til meldinga</w:t>
      </w:r>
      <w:r w:rsidR="003B7466" w:rsidRPr="004A0BF5">
        <w:t>:</w:t>
      </w:r>
      <w:bookmarkEnd w:id="1"/>
    </w:p>
    <w:p w14:paraId="4C4B734C" w14:textId="77777777" w:rsidR="005118AA" w:rsidRPr="005118AA" w:rsidRDefault="005118AA" w:rsidP="005118AA"/>
    <w:p w14:paraId="789E3F76" w14:textId="77777777" w:rsidR="006D1CCA" w:rsidRPr="006D1CCA" w:rsidRDefault="006D1CCA" w:rsidP="006D1CCA">
      <w:pPr>
        <w:spacing w:after="120" w:line="240" w:lineRule="atLeast"/>
        <w:rPr>
          <w:sz w:val="22"/>
          <w:szCs w:val="22"/>
          <w:lang w:val="nn-NO"/>
        </w:rPr>
      </w:pPr>
      <w:r w:rsidRPr="006D1CCA">
        <w:rPr>
          <w:sz w:val="22"/>
          <w:szCs w:val="22"/>
          <w:lang w:val="nn-NO"/>
        </w:rPr>
        <w:t xml:space="preserve">Dette skjemaet gjeld for små og mellomstore verksemder som driv med mekanisk over-flatebehandling og vedlikehald av metallkonstruksjonar inkludert skipsverft med faste installasjonar. </w:t>
      </w:r>
    </w:p>
    <w:p w14:paraId="69F5919E" w14:textId="77777777" w:rsidR="006D1CCA" w:rsidRPr="006D1CCA" w:rsidRDefault="006D1CCA" w:rsidP="006D1CCA">
      <w:pPr>
        <w:spacing w:after="120" w:line="240" w:lineRule="atLeast"/>
        <w:rPr>
          <w:sz w:val="22"/>
          <w:szCs w:val="22"/>
          <w:u w:val="single"/>
          <w:lang w:val="nn-NO"/>
        </w:rPr>
      </w:pPr>
      <w:r w:rsidRPr="006D1CCA">
        <w:rPr>
          <w:sz w:val="22"/>
          <w:szCs w:val="22"/>
          <w:lang w:val="nn-NO"/>
        </w:rPr>
        <w:t xml:space="preserve">Skjemaet gjeld for anlegg som driv med høgtrykksspyling, blåsereinsing, metallisering og sprøytemaling/lakkering. Anlegg med kapasitet til å forbruke over 150 kg/time eller over 200 tonn/år av innsatsstoff basert på organiske løysemiddel er ikkje omfatta av kapittel 29, og skal ha eige løyve etter ureiningslova § 11.  </w:t>
      </w:r>
    </w:p>
    <w:p w14:paraId="0CE04F11" w14:textId="546889F4" w:rsidR="006D1CCA" w:rsidRPr="006D1CCA" w:rsidRDefault="006D1CCA" w:rsidP="006D1CCA">
      <w:pPr>
        <w:spacing w:after="120"/>
        <w:rPr>
          <w:sz w:val="22"/>
          <w:szCs w:val="22"/>
          <w:lang w:val="nn-NO"/>
        </w:rPr>
      </w:pPr>
      <w:r w:rsidRPr="006D1CCA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 w:rsidR="00E1257D">
        <w:rPr>
          <w:sz w:val="22"/>
          <w:szCs w:val="22"/>
          <w:lang w:val="nn-NO"/>
        </w:rPr>
        <w:t>Statsforvaltaren</w:t>
      </w:r>
      <w:r w:rsidRPr="006D1CCA">
        <w:rPr>
          <w:sz w:val="22"/>
          <w:szCs w:val="22"/>
          <w:lang w:val="nn-NO"/>
        </w:rPr>
        <w:t xml:space="preserve">. Anlegg som er omfatta av kapittel 29, men som driv utan løyve, bør også sende melding til </w:t>
      </w:r>
      <w:r w:rsidR="00E1257D">
        <w:rPr>
          <w:sz w:val="22"/>
          <w:szCs w:val="22"/>
          <w:lang w:val="nn-NO"/>
        </w:rPr>
        <w:t>Statsforvaltaren</w:t>
      </w:r>
      <w:r w:rsidRPr="006D1CCA">
        <w:rPr>
          <w:sz w:val="22"/>
          <w:szCs w:val="22"/>
          <w:lang w:val="nn-NO"/>
        </w:rPr>
        <w:t xml:space="preserve">.  </w:t>
      </w:r>
    </w:p>
    <w:p w14:paraId="1AF88DC6" w14:textId="6F61D86D" w:rsidR="00F6445A" w:rsidRDefault="006D1CCA" w:rsidP="006D1CCA">
      <w:pPr>
        <w:rPr>
          <w:b/>
          <w:sz w:val="22"/>
          <w:szCs w:val="22"/>
        </w:rPr>
      </w:pPr>
      <w:r w:rsidRPr="006D1CCA">
        <w:rPr>
          <w:sz w:val="22"/>
          <w:szCs w:val="22"/>
          <w:lang w:val="nn-NO"/>
        </w:rPr>
        <w:t xml:space="preserve">Verksemda kan starte opp/endre/utvide når det er gått 6 veker etter at meldinga er stadfesta motteken av </w:t>
      </w:r>
      <w:r w:rsidR="00E1257D">
        <w:rPr>
          <w:sz w:val="22"/>
          <w:szCs w:val="22"/>
          <w:lang w:val="nn-NO"/>
        </w:rPr>
        <w:t>Statsforvaltaren</w:t>
      </w:r>
      <w:r w:rsidRPr="006D1CCA">
        <w:rPr>
          <w:sz w:val="22"/>
          <w:szCs w:val="22"/>
          <w:lang w:val="nn-NO"/>
        </w:rPr>
        <w:t xml:space="preserve">, med mindre </w:t>
      </w:r>
      <w:r w:rsidR="00E1257D">
        <w:rPr>
          <w:sz w:val="22"/>
          <w:szCs w:val="22"/>
          <w:lang w:val="nn-NO"/>
        </w:rPr>
        <w:t>Statsforvaltaren</w:t>
      </w:r>
      <w:r w:rsidRPr="006D1CCA">
        <w:rPr>
          <w:sz w:val="22"/>
          <w:szCs w:val="22"/>
          <w:lang w:val="nn-NO"/>
        </w:rPr>
        <w:t xml:space="preserve"> bestemmer noko anna. </w:t>
      </w:r>
      <w:r w:rsidR="00E1257D">
        <w:rPr>
          <w:sz w:val="22"/>
          <w:szCs w:val="22"/>
          <w:lang w:val="nn-NO"/>
        </w:rPr>
        <w:t>Statsforvaltaren</w:t>
      </w:r>
      <w:r w:rsidRPr="006D1CCA">
        <w:rPr>
          <w:sz w:val="22"/>
          <w:szCs w:val="22"/>
          <w:lang w:val="nn-NO"/>
        </w:rPr>
        <w:t xml:space="preserve"> kan på bakgrunn av meldinga pålegge verksemda å søke om løyve etter § 11 i </w:t>
      </w:r>
      <w:r>
        <w:rPr>
          <w:sz w:val="22"/>
          <w:szCs w:val="22"/>
          <w:lang w:val="nn-NO"/>
        </w:rPr>
        <w:t>for</w:t>
      </w:r>
      <w:r w:rsidRPr="006D1CCA">
        <w:rPr>
          <w:sz w:val="22"/>
          <w:szCs w:val="22"/>
          <w:lang w:val="nn-NO"/>
        </w:rPr>
        <w:t>ureiningslova</w:t>
      </w:r>
      <w:r w:rsidR="002B6EF8" w:rsidRPr="006D1CCA">
        <w:rPr>
          <w:sz w:val="22"/>
          <w:szCs w:val="22"/>
        </w:rPr>
        <w:t xml:space="preserve">.  </w:t>
      </w:r>
      <w:r w:rsidR="00F6445A" w:rsidRPr="006D1CCA">
        <w:rPr>
          <w:b/>
          <w:sz w:val="22"/>
          <w:szCs w:val="22"/>
        </w:rPr>
        <w:t xml:space="preserve"> 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726CE452" w14:textId="171E3C61" w:rsidR="009267D4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3823" w:history="1">
            <w:r w:rsidR="009267D4" w:rsidRPr="00C233C3">
              <w:rPr>
                <w:rStyle w:val="Hyperlink"/>
                <w:rFonts w:eastAsiaTheme="majorEastAsia"/>
                <w:noProof/>
              </w:rPr>
              <w:t>Fylles ut av Statsforvaltaren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23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2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56801A3E" w14:textId="7EB5935C" w:rsidR="009267D4" w:rsidRDefault="00315CC7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824" w:history="1">
            <w:r w:rsidR="009267D4" w:rsidRPr="00C233C3">
              <w:rPr>
                <w:rStyle w:val="Hyperlink"/>
                <w:rFonts w:eastAsiaTheme="majorEastAsia"/>
                <w:noProof/>
                <w:lang w:val="nn-NO"/>
              </w:rPr>
              <w:t>Rettleiing til meldinga</w:t>
            </w:r>
            <w:r w:rsidR="009267D4" w:rsidRPr="00C233C3">
              <w:rPr>
                <w:rStyle w:val="Hyperlink"/>
                <w:rFonts w:eastAsiaTheme="majorEastAsia"/>
                <w:noProof/>
              </w:rPr>
              <w:t>: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24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2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0B7BB17D" w14:textId="2A5EB1D9" w:rsidR="009267D4" w:rsidRDefault="00315CC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825" w:history="1">
            <w:r w:rsidR="009267D4" w:rsidRPr="00C233C3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926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267D4" w:rsidRPr="00C233C3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25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3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2354D0A5" w14:textId="2DD163DF" w:rsidR="009267D4" w:rsidRDefault="00315CC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826" w:history="1">
            <w:r w:rsidR="009267D4" w:rsidRPr="00C233C3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926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267D4" w:rsidRPr="00C233C3">
              <w:rPr>
                <w:rStyle w:val="Hyperlink"/>
                <w:rFonts w:eastAsiaTheme="majorEastAsia"/>
                <w:noProof/>
                <w:lang w:val="nn-NO"/>
              </w:rPr>
              <w:t>Opplysningar om anlleget (første del kun viss ulikt frå verksemda)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26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3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07D50151" w14:textId="1FCDBB8E" w:rsidR="009267D4" w:rsidRDefault="00315CC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827" w:history="1">
            <w:r w:rsidR="009267D4" w:rsidRPr="00C233C3">
              <w:rPr>
                <w:rStyle w:val="Hyperlink"/>
                <w:rFonts w:eastAsiaTheme="majorEastAsia"/>
                <w:noProof/>
              </w:rPr>
              <w:t>3.</w:t>
            </w:r>
            <w:r w:rsidR="00926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267D4" w:rsidRPr="00C233C3">
              <w:rPr>
                <w:rStyle w:val="Hyperlink"/>
                <w:rFonts w:eastAsiaTheme="majorEastAsia"/>
                <w:noProof/>
              </w:rPr>
              <w:t>Planstatus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27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4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11A03CD2" w14:textId="6B4FB1EE" w:rsidR="009267D4" w:rsidRDefault="00315CC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828" w:history="1">
            <w:r w:rsidR="009267D4" w:rsidRPr="00C233C3">
              <w:rPr>
                <w:rStyle w:val="Hyperlink"/>
                <w:rFonts w:eastAsiaTheme="majorEastAsia"/>
                <w:noProof/>
              </w:rPr>
              <w:t>4.</w:t>
            </w:r>
            <w:r w:rsidR="00926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267D4" w:rsidRPr="00C233C3">
              <w:rPr>
                <w:rStyle w:val="Hyperlink"/>
                <w:rFonts w:eastAsiaTheme="majorEastAsia"/>
                <w:noProof/>
              </w:rPr>
              <w:t>Produksjonsdata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28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4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4B4A0733" w14:textId="4D7100FC" w:rsidR="009267D4" w:rsidRDefault="00315CC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829" w:history="1">
            <w:r w:rsidR="009267D4" w:rsidRPr="00C233C3">
              <w:rPr>
                <w:rStyle w:val="Hyperlink"/>
                <w:rFonts w:eastAsiaTheme="majorEastAsia"/>
                <w:noProof/>
              </w:rPr>
              <w:t>5.</w:t>
            </w:r>
            <w:r w:rsidR="00926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267D4" w:rsidRPr="00C233C3">
              <w:rPr>
                <w:rStyle w:val="Hyperlink"/>
                <w:rFonts w:eastAsiaTheme="majorEastAsia"/>
                <w:noProof/>
              </w:rPr>
              <w:t>Utsleppsavgrensande tiltak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29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4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7203113B" w14:textId="76C9C151" w:rsidR="009267D4" w:rsidRDefault="00315CC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830" w:history="1">
            <w:r w:rsidR="009267D4" w:rsidRPr="00C233C3">
              <w:rPr>
                <w:rStyle w:val="Hyperlink"/>
                <w:rFonts w:eastAsiaTheme="majorEastAsia"/>
                <w:noProof/>
              </w:rPr>
              <w:t>6.</w:t>
            </w:r>
            <w:r w:rsidR="00926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267D4" w:rsidRPr="00C233C3">
              <w:rPr>
                <w:rStyle w:val="Hyperlink"/>
                <w:rFonts w:eastAsiaTheme="majorEastAsia"/>
                <w:noProof/>
              </w:rPr>
              <w:t>Disponering av oppsamla materiale, farleg avfall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30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5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7AB8FF3D" w14:textId="163AEEB6" w:rsidR="009267D4" w:rsidRDefault="00315CC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831" w:history="1">
            <w:r w:rsidR="009267D4" w:rsidRPr="00C233C3">
              <w:rPr>
                <w:rStyle w:val="Hyperlink"/>
                <w:rFonts w:eastAsiaTheme="majorEastAsia"/>
                <w:noProof/>
              </w:rPr>
              <w:t>7.</w:t>
            </w:r>
            <w:r w:rsidR="00926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267D4" w:rsidRPr="00C233C3">
              <w:rPr>
                <w:rStyle w:val="Hyperlink"/>
                <w:rFonts w:eastAsiaTheme="majorEastAsia"/>
                <w:noProof/>
              </w:rPr>
              <w:t>Utslepp til luft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31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5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2624BC46" w14:textId="14EACC4B" w:rsidR="009267D4" w:rsidRDefault="00315CC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832" w:history="1">
            <w:r w:rsidR="009267D4" w:rsidRPr="00C233C3">
              <w:rPr>
                <w:rStyle w:val="Hyperlink"/>
                <w:rFonts w:eastAsiaTheme="majorEastAsia"/>
                <w:noProof/>
              </w:rPr>
              <w:t>8.</w:t>
            </w:r>
            <w:r w:rsidR="00926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267D4" w:rsidRPr="00C233C3">
              <w:rPr>
                <w:rStyle w:val="Hyperlink"/>
                <w:rFonts w:eastAsiaTheme="majorEastAsia"/>
                <w:noProof/>
              </w:rPr>
              <w:t>Støy</w:t>
            </w:r>
            <w:r w:rsidR="009267D4">
              <w:rPr>
                <w:noProof/>
                <w:webHidden/>
              </w:rPr>
              <w:tab/>
            </w:r>
            <w:r w:rsidR="009267D4">
              <w:rPr>
                <w:noProof/>
                <w:webHidden/>
              </w:rPr>
              <w:fldChar w:fldCharType="begin"/>
            </w:r>
            <w:r w:rsidR="009267D4">
              <w:rPr>
                <w:noProof/>
                <w:webHidden/>
              </w:rPr>
              <w:instrText xml:space="preserve"> PAGEREF _Toc83883832 \h </w:instrText>
            </w:r>
            <w:r w:rsidR="009267D4">
              <w:rPr>
                <w:noProof/>
                <w:webHidden/>
              </w:rPr>
            </w:r>
            <w:r w:rsidR="009267D4">
              <w:rPr>
                <w:noProof/>
                <w:webHidden/>
              </w:rPr>
              <w:fldChar w:fldCharType="separate"/>
            </w:r>
            <w:r w:rsidR="009267D4">
              <w:rPr>
                <w:noProof/>
                <w:webHidden/>
              </w:rPr>
              <w:t>5</w:t>
            </w:r>
            <w:r w:rsidR="009267D4">
              <w:rPr>
                <w:noProof/>
                <w:webHidden/>
              </w:rPr>
              <w:fldChar w:fldCharType="end"/>
            </w:r>
          </w:hyperlink>
        </w:p>
        <w:p w14:paraId="3C6BB912" w14:textId="6A579FAB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9267D4" w:rsidRPr="00D70784" w14:paraId="7A2A2FD9" w14:textId="77777777" w:rsidTr="00DB435A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64FA4" w14:textId="77777777" w:rsidR="009267D4" w:rsidRPr="00D70784" w:rsidRDefault="009267D4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83882138"/>
            <w:bookmarkStart w:id="3" w:name="_Toc83883825"/>
            <w:bookmarkStart w:id="4" w:name="_Hlk525631405"/>
            <w:r w:rsidRPr="00D70784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2"/>
            <w:bookmarkEnd w:id="3"/>
          </w:p>
        </w:tc>
      </w:tr>
      <w:tr w:rsidR="009267D4" w:rsidRPr="00D70784" w14:paraId="05ECFF77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9FE7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D9A15CDE5058474C9F13A5193E1D502D"/>
              </w:placeholder>
              <w:showingPlcHdr/>
            </w:sdtPr>
            <w:sdtEndPr/>
            <w:sdtContent>
              <w:p w14:paraId="5E55355C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1E830158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2110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C2E62CA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82D25C0962D3408BB93CE25372860ADA"/>
              </w:placeholder>
              <w:showingPlcHdr/>
            </w:sdtPr>
            <w:sdtEndPr/>
            <w:sdtContent>
              <w:p w14:paraId="7A90C282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133C5395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A39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3AACFA99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0A02C09FD1AC4BA2A5FCF5107C9EE176"/>
              </w:placeholder>
              <w:showingPlcHdr/>
            </w:sdtPr>
            <w:sdtEndPr/>
            <w:sdtContent>
              <w:p w14:paraId="19169AC6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2E512883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30B5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BD70C4B91EC34FCDB2D9757294E2753E"/>
              </w:placeholder>
              <w:showingPlcHdr/>
            </w:sdtPr>
            <w:sdtEndPr/>
            <w:sdtContent>
              <w:p w14:paraId="3ADC3E5C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2B3D3FF5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024D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45F45B6951324CBAB1800C91CA10AAC4"/>
              </w:placeholder>
              <w:showingPlcHdr/>
            </w:sdtPr>
            <w:sdtEndPr/>
            <w:sdtContent>
              <w:p w14:paraId="68414692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2B924E73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6993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19E28DD" w14:textId="77777777" w:rsidR="009267D4" w:rsidRPr="00D70784" w:rsidRDefault="00315CC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849A1DC628B0462FA3944F54D0559450"/>
                </w:placeholder>
                <w:showingPlcHdr/>
              </w:sdtPr>
              <w:sdtEndPr/>
              <w:sdtContent>
                <w:r w:rsidR="009267D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267D4" w:rsidRPr="00D70784" w14:paraId="53F693FD" w14:textId="77777777" w:rsidTr="00DB435A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530B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267D4" w:rsidRPr="00D70784" w14:paraId="394052B8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41F1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537CFFF704984A62A055B670A3A3DD27"/>
              </w:placeholder>
              <w:showingPlcHdr/>
            </w:sdtPr>
            <w:sdtEndPr/>
            <w:sdtContent>
              <w:p w14:paraId="2D26816F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1412D80F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3D0D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182FF91CC7BC4ED39B82D20F3E1736CB"/>
              </w:placeholder>
              <w:showingPlcHdr/>
            </w:sdtPr>
            <w:sdtEndPr/>
            <w:sdtContent>
              <w:p w14:paraId="17DCFE42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00B3A045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8620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719DB8F048A94B7AA624B1A092111FFD"/>
              </w:placeholder>
              <w:showingPlcHdr/>
            </w:sdtPr>
            <w:sdtEndPr/>
            <w:sdtContent>
              <w:p w14:paraId="7FE148D2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61833D6" w14:textId="77777777" w:rsidR="009267D4" w:rsidRDefault="009267D4" w:rsidP="009267D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105"/>
        <w:gridCol w:w="464"/>
        <w:gridCol w:w="1902"/>
        <w:gridCol w:w="2347"/>
        <w:gridCol w:w="19"/>
        <w:gridCol w:w="690"/>
        <w:gridCol w:w="1682"/>
      </w:tblGrid>
      <w:tr w:rsidR="009267D4" w:rsidRPr="00D70784" w14:paraId="5506E8F3" w14:textId="77777777" w:rsidTr="009267D4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5821" w14:textId="77777777" w:rsidR="009267D4" w:rsidRPr="00D70784" w:rsidRDefault="009267D4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5" w:name="_Toc83882139"/>
            <w:bookmarkStart w:id="6" w:name="_Toc83883826"/>
            <w:r w:rsidRPr="00D70784">
              <w:rPr>
                <w:color w:val="FFFFFF" w:themeColor="background1"/>
                <w:lang w:val="nn-NO"/>
              </w:rPr>
              <w:t xml:space="preserve">Opplysningar om </w:t>
            </w:r>
            <w:proofErr w:type="spellStart"/>
            <w:r>
              <w:rPr>
                <w:color w:val="FFFFFF" w:themeColor="background1"/>
                <w:lang w:val="nn-NO"/>
              </w:rPr>
              <w:t>anlleget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>
              <w:rPr>
                <w:color w:val="FFFFFF" w:themeColor="background1"/>
                <w:lang w:val="nn-NO"/>
              </w:rPr>
              <w:t>kun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5"/>
            <w:bookmarkEnd w:id="6"/>
          </w:p>
        </w:tc>
      </w:tr>
      <w:tr w:rsidR="009267D4" w:rsidRPr="00D70784" w14:paraId="7C7F2749" w14:textId="77777777" w:rsidTr="009267D4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8FA4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nlegg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EB67E52224A64D8F8C3C14A8C0B46022"/>
              </w:placeholder>
              <w:showingPlcHdr/>
            </w:sdtPr>
            <w:sdtEndPr/>
            <w:sdtContent>
              <w:p w14:paraId="404A467E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48CFC853" w14:textId="77777777" w:rsidTr="009267D4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21B8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3A014F9C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C20F5CA788044C178088E5386EA1934F"/>
              </w:placeholder>
              <w:showingPlcHdr/>
            </w:sdtPr>
            <w:sdtEndPr/>
            <w:sdtContent>
              <w:p w14:paraId="5F57DD40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078A54BD" w14:textId="77777777" w:rsidTr="009267D4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D74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7FBC3B28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F67340B418A54A1A8CE3AE1814D0C733"/>
              </w:placeholder>
              <w:showingPlcHdr/>
            </w:sdtPr>
            <w:sdtEndPr/>
            <w:sdtContent>
              <w:p w14:paraId="73365C92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5268EBFA" w14:textId="77777777" w:rsidTr="009267D4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8856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84236754941548E2BE8C8929F5D39FC8"/>
              </w:placeholder>
              <w:showingPlcHdr/>
            </w:sdtPr>
            <w:sdtEndPr/>
            <w:sdtContent>
              <w:p w14:paraId="4738357E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2CCE45A7" w14:textId="77777777" w:rsidTr="009267D4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C16B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91DD67D308694C8CB383CBE355A3E745"/>
              </w:placeholder>
              <w:showingPlcHdr/>
            </w:sdtPr>
            <w:sdtEndPr/>
            <w:sdtContent>
              <w:p w14:paraId="75D5F96A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7F727511" w14:textId="77777777" w:rsidTr="009267D4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F21C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5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91ED8DE" w14:textId="77777777" w:rsidR="009267D4" w:rsidRPr="00D70784" w:rsidRDefault="00315CC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9049B1DF447145FF94D242C7E4CE1A62"/>
                </w:placeholder>
                <w:showingPlcHdr/>
              </w:sdtPr>
              <w:sdtEndPr/>
              <w:sdtContent>
                <w:r w:rsidR="009267D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267D4" w:rsidRPr="00D70784" w14:paraId="1BA50E18" w14:textId="77777777" w:rsidTr="009267D4">
        <w:trPr>
          <w:trHeight w:val="260"/>
        </w:trPr>
        <w:tc>
          <w:tcPr>
            <w:tcW w:w="9470" w:type="dxa"/>
            <w:gridSpan w:val="8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1323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267D4" w:rsidRPr="00D70784" w14:paraId="11EBF0B7" w14:textId="77777777" w:rsidTr="009267D4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632C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64389ACDDD924EDFB1F5EF7A4CAAECF0"/>
              </w:placeholder>
              <w:showingPlcHdr/>
            </w:sdtPr>
            <w:sdtEndPr/>
            <w:sdtContent>
              <w:p w14:paraId="5D5B4827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2112FB14" w14:textId="77777777" w:rsidTr="009267D4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4937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ADBEB03EB1B74C1D94BED0207CD75C15"/>
              </w:placeholder>
              <w:showingPlcHdr/>
            </w:sdtPr>
            <w:sdtEndPr/>
            <w:sdtContent>
              <w:p w14:paraId="3ECB8751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15966152" w14:textId="77777777" w:rsidTr="009267D4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0122" w14:textId="77777777" w:rsidR="009267D4" w:rsidRPr="00D70784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5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0968D6C8432C4038A15463123B2A7F17"/>
              </w:placeholder>
              <w:showingPlcHdr/>
            </w:sdtPr>
            <w:sdtEndPr/>
            <w:sdtContent>
              <w:p w14:paraId="09337183" w14:textId="77777777" w:rsidR="009267D4" w:rsidRPr="00D7078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D70784" w14:paraId="6E28AC10" w14:textId="77777777" w:rsidTr="009267D4">
        <w:trPr>
          <w:trHeight w:val="560"/>
        </w:trPr>
        <w:tc>
          <w:tcPr>
            <w:tcW w:w="2366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3924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003CF652" w14:textId="77777777" w:rsidR="009267D4" w:rsidRPr="00D70784" w:rsidRDefault="00315CC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856942"/>
                <w:placeholder>
                  <w:docPart w:val="302DD7D23796403BB3F59881F013A578"/>
                </w:placeholder>
                <w:showingPlcHdr/>
              </w:sdtPr>
              <w:sdtEndPr/>
              <w:sdtContent>
                <w:r w:rsidR="009267D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3DC24BE8" w14:textId="77777777" w:rsidR="009267D4" w:rsidRPr="00D70784" w:rsidRDefault="009267D4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gridSpan w:val="2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61E6CBE3" w14:textId="77777777" w:rsidR="009267D4" w:rsidRPr="00D70784" w:rsidRDefault="00315CC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95369225"/>
                <w:placeholder>
                  <w:docPart w:val="A29B9B601D024B5C8CDBF7B0B4614D0C"/>
                </w:placeholder>
                <w:showingPlcHdr/>
              </w:sdtPr>
              <w:sdtEndPr/>
              <w:sdtContent>
                <w:r w:rsidR="009267D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9267D4" w:rsidRPr="00D70784" w14:paraId="0CB87AAA" w14:textId="77777777" w:rsidTr="009267D4">
        <w:trPr>
          <w:trHeight w:val="260"/>
        </w:trPr>
        <w:tc>
          <w:tcPr>
            <w:tcW w:w="2366" w:type="dxa"/>
            <w:gridSpan w:val="2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D188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artreferanse</w:t>
            </w:r>
          </w:p>
          <w:p w14:paraId="0F3C21A8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(UTM- koordinatar)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10E3D5F1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Sonebelte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0F9342F7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72" w:type="dxa"/>
            <w:gridSpan w:val="2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1F7CAAFD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Øst - Vest</w:t>
            </w:r>
          </w:p>
        </w:tc>
      </w:tr>
      <w:tr w:rsidR="009267D4" w:rsidRPr="00D70784" w14:paraId="73CA1999" w14:textId="77777777" w:rsidTr="009267D4">
        <w:trPr>
          <w:trHeight w:val="513"/>
        </w:trPr>
        <w:tc>
          <w:tcPr>
            <w:tcW w:w="2366" w:type="dxa"/>
            <w:gridSpan w:val="2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7B91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FF18CE" w14:textId="77777777" w:rsidR="009267D4" w:rsidRPr="00D70784" w:rsidRDefault="00315CC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84591352"/>
                <w:placeholder>
                  <w:docPart w:val="52B960DBD00A4B52A4B6D52F37429614"/>
                </w:placeholder>
                <w:showingPlcHdr/>
              </w:sdtPr>
              <w:sdtEndPr/>
              <w:sdtContent>
                <w:r w:rsidR="009267D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677A58" w14:textId="77777777" w:rsidR="009267D4" w:rsidRPr="00D70784" w:rsidRDefault="00315CC7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4354997"/>
                <w:placeholder>
                  <w:docPart w:val="7807332E7F5E49C28EEDE2A3E23B10A9"/>
                </w:placeholder>
                <w:showingPlcHdr/>
              </w:sdtPr>
              <w:sdtEndPr/>
              <w:sdtContent>
                <w:r w:rsidR="009267D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03CD3DD7" w14:textId="77777777" w:rsidR="009267D4" w:rsidRPr="00D70784" w:rsidRDefault="00315CC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4813678"/>
                <w:placeholder>
                  <w:docPart w:val="C2954E3B7CE74D299AE8647710124805"/>
                </w:placeholder>
                <w:showingPlcHdr/>
              </w:sdtPr>
              <w:sdtEndPr/>
              <w:sdtContent>
                <w:r w:rsidR="009267D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9267D4" w:rsidRPr="00D70784" w14:paraId="3EE441E1" w14:textId="77777777" w:rsidTr="009267D4">
        <w:trPr>
          <w:trHeight w:val="56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0123" w14:textId="77777777" w:rsidR="009267D4" w:rsidRPr="00D7078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/ bygg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496D9D" w14:textId="77777777" w:rsidR="009267D4" w:rsidRPr="00D70784" w:rsidRDefault="00315CC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516D357EEC0F4E79930A294EAD964E52"/>
                </w:placeholder>
                <w:showingPlcHdr/>
              </w:sdtPr>
              <w:sdtEndPr/>
              <w:sdtContent>
                <w:r w:rsidR="009267D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FEE7F7" w14:textId="77777777" w:rsidR="009267D4" w:rsidRPr="00D70784" w:rsidRDefault="009267D4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D6F4" w14:textId="77777777" w:rsidR="009267D4" w:rsidRPr="00D70784" w:rsidRDefault="00315CC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916230C679214845A60D42E94728B271"/>
                </w:placeholder>
                <w:showingPlcHdr/>
              </w:sdtPr>
              <w:sdtEndPr/>
              <w:sdtContent>
                <w:r w:rsidR="009267D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9267D4" w14:paraId="0C90249B" w14:textId="77777777" w:rsidTr="009267D4">
        <w:tblPrEx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CF2F" w14:textId="77777777" w:rsidR="009267D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bolig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, skole, institusjon og likna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93D9A" w14:textId="77777777" w:rsidR="009267D4" w:rsidRDefault="00315CC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46630117"/>
                <w:placeholder>
                  <w:docPart w:val="C764D60021C84D79986DE4D4EAE1C67C"/>
                </w:placeholder>
                <w:showingPlcHdr/>
              </w:sdtPr>
              <w:sdtEndPr/>
              <w:sdtContent>
                <w:r w:rsidR="009267D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8D1CA1" w14:textId="77777777" w:rsidR="009267D4" w:rsidRDefault="009267D4" w:rsidP="00DB435A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m</w:t>
            </w:r>
          </w:p>
        </w:tc>
      </w:tr>
      <w:tr w:rsidR="009267D4" w14:paraId="6E506693" w14:textId="77777777" w:rsidTr="009267D4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9192A" w14:textId="77777777" w:rsidR="009267D4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5573083"/>
              <w:placeholder>
                <w:docPart w:val="2891C1DFD6D84B7D84856A176500ADDB"/>
              </w:placeholder>
            </w:sdtPr>
            <w:sdtEndPr/>
            <w:sdtContent>
              <w:p w14:paraId="73A72557" w14:textId="77777777" w:rsidR="009267D4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7F4AC02" w14:textId="507777A2" w:rsidR="009267D4" w:rsidRDefault="009267D4"/>
    <w:p w14:paraId="12355074" w14:textId="77777777" w:rsidR="009267D4" w:rsidRDefault="009267D4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4256"/>
        <w:gridCol w:w="709"/>
        <w:gridCol w:w="1105"/>
      </w:tblGrid>
      <w:tr w:rsidR="00E1257D" w:rsidRPr="009267D4" w14:paraId="00C84148" w14:textId="77777777" w:rsidTr="00E1257D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7F901" w14:textId="77777777" w:rsidR="00E1257D" w:rsidRPr="009267D4" w:rsidRDefault="00E1257D" w:rsidP="009267D4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62559268"/>
            <w:bookmarkStart w:id="8" w:name="_Toc83883827"/>
            <w:r w:rsidRPr="009267D4">
              <w:rPr>
                <w:color w:val="FFFFFF" w:themeColor="background1"/>
              </w:rPr>
              <w:lastRenderedPageBreak/>
              <w:t>Planstatus</w:t>
            </w:r>
            <w:bookmarkEnd w:id="7"/>
            <w:bookmarkEnd w:id="8"/>
          </w:p>
        </w:tc>
      </w:tr>
      <w:tr w:rsidR="00E1257D" w14:paraId="62EF5079" w14:textId="77777777" w:rsidTr="00E1257D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1730" w14:textId="77777777" w:rsidR="00E1257D" w:rsidRDefault="00E1257D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 til kommunen. Planføresegner kan gje føringar blant anna for utforming av anlegg, støy, lukt med meir.</w:t>
            </w:r>
          </w:p>
        </w:tc>
      </w:tr>
      <w:tr w:rsidR="00E1257D" w14:paraId="34DDDB5B" w14:textId="77777777" w:rsidTr="00E1257D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149A" w14:textId="77777777" w:rsidR="00E1257D" w:rsidRDefault="00E125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r lokaliseringa behandla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623A0" w14:textId="77777777" w:rsidR="00E1257D" w:rsidRDefault="00E1257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C17622" w14:textId="77777777" w:rsidR="00E1257D" w:rsidRDefault="00E1257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1257D" w14:paraId="1A6C57AF" w14:textId="77777777" w:rsidTr="00E1257D">
        <w:trPr>
          <w:trHeight w:val="369"/>
        </w:trPr>
        <w:tc>
          <w:tcPr>
            <w:tcW w:w="15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50634" w14:textId="77777777" w:rsidR="00E1257D" w:rsidRDefault="00E1257D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BD20F" w14:textId="77777777" w:rsidR="00E1257D" w:rsidRDefault="00315CC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57D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642C4" w14:textId="77777777" w:rsidR="00E1257D" w:rsidRDefault="00315CC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57D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E1257D" w14:paraId="450105F8" w14:textId="77777777" w:rsidTr="00E1257D"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9F6D" w14:textId="77777777" w:rsidR="00E1257D" w:rsidRDefault="00E125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Namn på regulerings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F5DF0C677B4A4B348AFD6F4BFA63631C"/>
              </w:placeholder>
              <w:showingPlcHdr/>
            </w:sdtPr>
            <w:sdtEndPr/>
            <w:sdtContent>
              <w:p w14:paraId="672D040B" w14:textId="77777777" w:rsidR="00E1257D" w:rsidRDefault="00E1257D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507A4DD0" w:rsidR="00151CCA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073"/>
      </w:tblGrid>
      <w:tr w:rsidR="00747B04" w:rsidRPr="000C614E" w14:paraId="6A8B8DC6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839B" w14:textId="77777777" w:rsidR="00747B04" w:rsidRPr="000C614E" w:rsidRDefault="00747B04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83883828"/>
            <w:r w:rsidRPr="00EF0BC0">
              <w:rPr>
                <w:color w:val="FFFFFF" w:themeColor="background1"/>
              </w:rPr>
              <w:t>Produksjonsdata</w:t>
            </w:r>
            <w:bookmarkEnd w:id="9"/>
          </w:p>
        </w:tc>
      </w:tr>
      <w:tr w:rsidR="00747B04" w:rsidRPr="00634D45" w14:paraId="6A3527AA" w14:textId="77777777" w:rsidTr="00544134">
        <w:trPr>
          <w:trHeight w:val="9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DBDC" w14:textId="3D83769E" w:rsidR="00747B04" w:rsidRDefault="00B5367F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5367F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E1257D" w:rsidRPr="00E1257D">
              <w:rPr>
                <w:color w:val="00244E" w:themeColor="text2"/>
                <w:sz w:val="24"/>
                <w:szCs w:val="24"/>
              </w:rPr>
              <w:t xml:space="preserve">produksjonen </w:t>
            </w:r>
            <w:r w:rsidRPr="00B5367F">
              <w:rPr>
                <w:color w:val="00244E" w:themeColor="text2"/>
                <w:sz w:val="24"/>
                <w:szCs w:val="24"/>
              </w:rPr>
              <w:t>(type og omfang, kapasitet)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50428797"/>
              <w:placeholder>
                <w:docPart w:val="2581414A40B24F608441F014B39035C0"/>
              </w:placeholder>
              <w:showingPlcHdr/>
            </w:sdtPr>
            <w:sdtEndPr/>
            <w:sdtContent>
              <w:p w14:paraId="497D6269" w14:textId="77777777" w:rsidR="00747B04" w:rsidRPr="00DD15A6" w:rsidRDefault="00747B04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44134" w:rsidRPr="00634D45" w14:paraId="107F99F2" w14:textId="77777777" w:rsidTr="002C719F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7855" w14:textId="567FD9BE" w:rsidR="00544134" w:rsidRDefault="00544134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Na</w:t>
            </w:r>
            <w:r w:rsidR="00E1257D">
              <w:rPr>
                <w:color w:val="00244E" w:themeColor="text2"/>
                <w:sz w:val="24"/>
                <w:szCs w:val="24"/>
              </w:rPr>
              <w:t>m</w:t>
            </w:r>
            <w:r>
              <w:rPr>
                <w:color w:val="00244E" w:themeColor="text2"/>
                <w:sz w:val="24"/>
                <w:szCs w:val="24"/>
              </w:rPr>
              <w:t>n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på va</w:t>
            </w:r>
            <w:r w:rsidR="00E1257D">
              <w:rPr>
                <w:color w:val="00244E" w:themeColor="text2"/>
                <w:sz w:val="24"/>
                <w:szCs w:val="24"/>
              </w:rPr>
              <w:t>ss</w:t>
            </w:r>
            <w:r>
              <w:rPr>
                <w:color w:val="00244E" w:themeColor="text2"/>
                <w:sz w:val="24"/>
                <w:szCs w:val="24"/>
              </w:rPr>
              <w:t>forekomst</w:t>
            </w:r>
            <w:r w:rsidR="00E1257D">
              <w:rPr>
                <w:color w:val="00244E" w:themeColor="text2"/>
                <w:sz w:val="24"/>
                <w:szCs w:val="24"/>
              </w:rPr>
              <w:t>/resipient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49504702"/>
              <w:placeholder>
                <w:docPart w:val="F4959F89D6D14B5894A9DE1E0C8A447E"/>
              </w:placeholder>
              <w:showingPlcHdr/>
            </w:sdtPr>
            <w:sdtEndPr/>
            <w:sdtContent>
              <w:p w14:paraId="29111C83" w14:textId="77777777" w:rsidR="00544134" w:rsidRPr="00DD15A6" w:rsidRDefault="00544134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70BF678C" w14:textId="77777777" w:rsidR="00EF3AB6" w:rsidRDefault="00EF3AB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647"/>
      </w:tblGrid>
      <w:tr w:rsidR="00EF3AB6" w:rsidRPr="000C614E" w14:paraId="2067A908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F1F3" w14:textId="2FC81371" w:rsidR="00EF3AB6" w:rsidRPr="000C614E" w:rsidRDefault="00E1257D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83883829"/>
            <w:proofErr w:type="spellStart"/>
            <w:r w:rsidRPr="00E1257D">
              <w:rPr>
                <w:color w:val="FFFFFF" w:themeColor="background1"/>
              </w:rPr>
              <w:t>Utsleppsavgrensande</w:t>
            </w:r>
            <w:proofErr w:type="spellEnd"/>
            <w:r w:rsidRPr="00E1257D">
              <w:rPr>
                <w:color w:val="FFFFFF" w:themeColor="background1"/>
              </w:rPr>
              <w:t xml:space="preserve"> </w:t>
            </w:r>
            <w:r w:rsidR="00F60CFB" w:rsidRPr="00F60CFB">
              <w:rPr>
                <w:color w:val="FFFFFF" w:themeColor="background1"/>
              </w:rPr>
              <w:t>tiltak</w:t>
            </w:r>
            <w:bookmarkEnd w:id="10"/>
          </w:p>
        </w:tc>
      </w:tr>
      <w:tr w:rsidR="00EF3AB6" w:rsidRPr="00634D45" w14:paraId="76449D00" w14:textId="77777777" w:rsidTr="00E40003">
        <w:trPr>
          <w:trHeight w:val="9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62C3" w14:textId="7CD02C9A" w:rsidR="00EF3AB6" w:rsidRDefault="00E40003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40003">
              <w:rPr>
                <w:color w:val="00244E" w:themeColor="text2"/>
                <w:sz w:val="24"/>
                <w:szCs w:val="24"/>
              </w:rPr>
              <w:t xml:space="preserve">Beskriv tiltak for å hindre </w:t>
            </w:r>
            <w:r w:rsidR="00E1257D" w:rsidRPr="00E1257D">
              <w:rPr>
                <w:color w:val="00244E" w:themeColor="text2"/>
                <w:sz w:val="24"/>
                <w:szCs w:val="24"/>
              </w:rPr>
              <w:t xml:space="preserve">utslepp av </w:t>
            </w:r>
            <w:proofErr w:type="spellStart"/>
            <w:r w:rsidR="00E1257D" w:rsidRPr="00E1257D">
              <w:rPr>
                <w:color w:val="00244E" w:themeColor="text2"/>
                <w:sz w:val="24"/>
                <w:szCs w:val="24"/>
              </w:rPr>
              <w:t>miljøskadelege</w:t>
            </w:r>
            <w:proofErr w:type="spellEnd"/>
            <w:r w:rsidR="00E1257D" w:rsidRPr="00E1257D">
              <w:rPr>
                <w:color w:val="00244E" w:themeColor="text2"/>
                <w:sz w:val="24"/>
                <w:szCs w:val="24"/>
              </w:rPr>
              <w:t xml:space="preserve"> stoff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2942592"/>
              <w:placeholder>
                <w:docPart w:val="9C484DD1B3574D1CBFAD1F1C664AE56A"/>
              </w:placeholder>
              <w:showingPlcHdr/>
            </w:sdtPr>
            <w:sdtEndPr/>
            <w:sdtContent>
              <w:p w14:paraId="12F5AEEE" w14:textId="77777777" w:rsidR="00EF3AB6" w:rsidRPr="00DD15A6" w:rsidRDefault="00EF3AB6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B7508" w:rsidRPr="00634D45" w14:paraId="1193D6F4" w14:textId="77777777" w:rsidTr="002C719F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3F67" w14:textId="2ADA8380" w:rsidR="002B7508" w:rsidRDefault="002B7508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B7508">
              <w:rPr>
                <w:color w:val="00244E" w:themeColor="text2"/>
                <w:sz w:val="24"/>
                <w:szCs w:val="24"/>
              </w:rPr>
              <w:t xml:space="preserve">Beskriv </w:t>
            </w:r>
            <w:proofErr w:type="spellStart"/>
            <w:r w:rsidR="00E1257D" w:rsidRPr="00E1257D">
              <w:rPr>
                <w:color w:val="00244E" w:themeColor="text2"/>
                <w:sz w:val="24"/>
                <w:szCs w:val="24"/>
              </w:rPr>
              <w:t>rutinar</w:t>
            </w:r>
            <w:proofErr w:type="spellEnd"/>
            <w:r w:rsidR="00E1257D" w:rsidRPr="00E1257D">
              <w:rPr>
                <w:color w:val="00244E" w:themeColor="text2"/>
                <w:sz w:val="24"/>
                <w:szCs w:val="24"/>
              </w:rPr>
              <w:t xml:space="preserve">/tiltak for å avgrense utslepp av </w:t>
            </w:r>
            <w:proofErr w:type="gramStart"/>
            <w:r w:rsidR="00E1257D" w:rsidRPr="00E1257D">
              <w:rPr>
                <w:color w:val="00244E" w:themeColor="text2"/>
                <w:sz w:val="24"/>
                <w:szCs w:val="24"/>
              </w:rPr>
              <w:t>stoff  i</w:t>
            </w:r>
            <w:proofErr w:type="gramEnd"/>
            <w:r w:rsidR="00E1257D" w:rsidRPr="00E1257D">
              <w:rPr>
                <w:color w:val="00244E" w:themeColor="text2"/>
                <w:sz w:val="24"/>
                <w:szCs w:val="24"/>
              </w:rPr>
              <w:t xml:space="preserve"> vedlegg 1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38936086"/>
              <w:placeholder>
                <w:docPart w:val="47C354A8612948878EE26EB1FD87699E"/>
              </w:placeholder>
              <w:showingPlcHdr/>
            </w:sdtPr>
            <w:sdtEndPr/>
            <w:sdtContent>
              <w:p w14:paraId="16172930" w14:textId="77777777" w:rsidR="002B7508" w:rsidRPr="00DD15A6" w:rsidRDefault="002B7508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1257D" w:rsidRPr="00634D45" w14:paraId="72527CFF" w14:textId="77777777" w:rsidTr="00BC347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5C43" w14:textId="77777777" w:rsidR="00E1257D" w:rsidRDefault="00E1257D" w:rsidP="00BC347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667F1">
              <w:rPr>
                <w:color w:val="00244E" w:themeColor="text2"/>
                <w:sz w:val="24"/>
                <w:szCs w:val="24"/>
              </w:rPr>
              <w:t xml:space="preserve">Beskriv </w:t>
            </w:r>
            <w:proofErr w:type="spellStart"/>
            <w:r w:rsidRPr="00E1257D">
              <w:rPr>
                <w:color w:val="00244E" w:themeColor="text2"/>
                <w:sz w:val="24"/>
                <w:szCs w:val="24"/>
              </w:rPr>
              <w:t>rutinar</w:t>
            </w:r>
            <w:proofErr w:type="spellEnd"/>
            <w:r w:rsidRPr="00E1257D">
              <w:rPr>
                <w:color w:val="00244E" w:themeColor="text2"/>
                <w:sz w:val="24"/>
                <w:szCs w:val="24"/>
              </w:rPr>
              <w:t xml:space="preserve">/tiltak for å avgrense utslepp av </w:t>
            </w:r>
            <w:proofErr w:type="spellStart"/>
            <w:r w:rsidRPr="00E1257D">
              <w:rPr>
                <w:color w:val="00244E" w:themeColor="text2"/>
                <w:sz w:val="24"/>
                <w:szCs w:val="24"/>
              </w:rPr>
              <w:t>begroingshindrande</w:t>
            </w:r>
            <w:proofErr w:type="spellEnd"/>
            <w:r w:rsidRPr="00E1257D">
              <w:rPr>
                <w:color w:val="00244E" w:themeColor="text2"/>
                <w:sz w:val="24"/>
                <w:szCs w:val="24"/>
              </w:rPr>
              <w:t xml:space="preserve"> middel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4496329"/>
              <w:placeholder>
                <w:docPart w:val="3A6426F314DA434287715514BC0A2254"/>
              </w:placeholder>
              <w:showingPlcHdr/>
            </w:sdtPr>
            <w:sdtEndPr/>
            <w:sdtContent>
              <w:p w14:paraId="28557ABD" w14:textId="77777777" w:rsidR="00E1257D" w:rsidRPr="00DD15A6" w:rsidRDefault="00E1257D" w:rsidP="00BC3478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3AB6" w:rsidRPr="00634D45" w14:paraId="76FC67B1" w14:textId="77777777" w:rsidTr="002B750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0036" w14:textId="2B40DD34" w:rsidR="00EF3AB6" w:rsidRDefault="007667F1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667F1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E1257D" w:rsidRPr="00E1257D">
              <w:rPr>
                <w:color w:val="00244E" w:themeColor="text2"/>
                <w:sz w:val="24"/>
                <w:szCs w:val="24"/>
              </w:rPr>
              <w:t>korleis spylevatn blir handtert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49473818"/>
              <w:placeholder>
                <w:docPart w:val="2770C1ACEEF5450DA31766E6D7BF0A5A"/>
              </w:placeholder>
              <w:showingPlcHdr/>
            </w:sdtPr>
            <w:sdtEndPr/>
            <w:sdtContent>
              <w:p w14:paraId="023CF129" w14:textId="77777777" w:rsidR="00EF3AB6" w:rsidRPr="00DD15A6" w:rsidRDefault="00EF3AB6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7492E73B" w14:textId="2BA404F9" w:rsidR="009267D4" w:rsidRDefault="009267D4">
      <w:pPr>
        <w:rPr>
          <w:lang w:val="nn-NO"/>
        </w:rPr>
      </w:pPr>
    </w:p>
    <w:p w14:paraId="4E5F8F76" w14:textId="77777777" w:rsidR="009267D4" w:rsidRDefault="009267D4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4230"/>
      </w:tblGrid>
      <w:tr w:rsidR="0085589F" w:rsidRPr="000C614E" w14:paraId="78024CFA" w14:textId="77777777" w:rsidTr="002C719F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46C1" w14:textId="69F73E64" w:rsidR="0085589F" w:rsidRPr="000C614E" w:rsidRDefault="00E1257D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3830"/>
            <w:r w:rsidRPr="00E1257D">
              <w:rPr>
                <w:color w:val="FFFFFF" w:themeColor="background1"/>
              </w:rPr>
              <w:lastRenderedPageBreak/>
              <w:t xml:space="preserve">Disponering av oppsamla materiale, </w:t>
            </w:r>
            <w:proofErr w:type="spellStart"/>
            <w:r w:rsidRPr="00E1257D">
              <w:rPr>
                <w:color w:val="FFFFFF" w:themeColor="background1"/>
              </w:rPr>
              <w:t>farleg</w:t>
            </w:r>
            <w:proofErr w:type="spellEnd"/>
            <w:r w:rsidRPr="00E1257D">
              <w:rPr>
                <w:color w:val="FFFFFF" w:themeColor="background1"/>
              </w:rPr>
              <w:t xml:space="preserve"> avfall</w:t>
            </w:r>
            <w:bookmarkEnd w:id="11"/>
          </w:p>
        </w:tc>
      </w:tr>
      <w:tr w:rsidR="0085589F" w:rsidRPr="00634D45" w14:paraId="066BD034" w14:textId="77777777" w:rsidTr="00C32828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00BC" w14:textId="3D0150C0" w:rsidR="0085589F" w:rsidRPr="002F1BCF" w:rsidRDefault="0085589F" w:rsidP="00C32828">
            <w:pPr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Type overflødig materiale</w:t>
            </w:r>
            <w:r w:rsidR="00E1257D">
              <w:rPr>
                <w:color w:val="00244E" w:themeColor="text2"/>
                <w:sz w:val="24"/>
                <w:szCs w:val="24"/>
              </w:rPr>
              <w:t xml:space="preserve">, </w:t>
            </w:r>
            <w:proofErr w:type="spellStart"/>
            <w:r w:rsidR="00E1257D">
              <w:rPr>
                <w:color w:val="00244E" w:themeColor="text2"/>
                <w:sz w:val="24"/>
                <w:szCs w:val="24"/>
              </w:rPr>
              <w:t>farleg</w:t>
            </w:r>
            <w:proofErr w:type="spellEnd"/>
            <w:r w:rsidR="00E1257D">
              <w:rPr>
                <w:color w:val="00244E" w:themeColor="text2"/>
                <w:sz w:val="24"/>
                <w:szCs w:val="24"/>
              </w:rPr>
              <w:t xml:space="preserve"> avf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A26ECE2" w14:textId="692AC166" w:rsidR="0085589F" w:rsidRPr="002F1BCF" w:rsidRDefault="0085589F" w:rsidP="00C32828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Mengde (kg/å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25A89F9" w14:textId="2428C9CB" w:rsidR="0085589F" w:rsidRPr="002F1BCF" w:rsidRDefault="0085589F" w:rsidP="00C32828">
            <w:pPr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C32828" w:rsidRPr="00634D45" w14:paraId="3263040E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2080088869"/>
              <w:placeholder>
                <w:docPart w:val="20AB65CE90554A7A895C4B92FB25998E"/>
              </w:placeholder>
              <w:showingPlcHdr/>
            </w:sdtPr>
            <w:sdtEndPr/>
            <w:sdtContent>
              <w:p w14:paraId="79592AFF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3608F" w14:textId="17313960" w:rsidR="00C32828" w:rsidRDefault="00315CC7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5993601"/>
                <w:placeholder>
                  <w:docPart w:val="E24132BDC49E434593A0686BC9106094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0813614"/>
              <w:placeholder>
                <w:docPart w:val="D38986A04D774DE5A593FFDE23DA6687"/>
              </w:placeholder>
              <w:showingPlcHdr/>
            </w:sdtPr>
            <w:sdtEndPr/>
            <w:sdtContent>
              <w:p w14:paraId="042C4BC2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634D45" w14:paraId="4E178E23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784012589"/>
              <w:placeholder>
                <w:docPart w:val="8D4BE81711904A4D818F98A92F108844"/>
              </w:placeholder>
              <w:showingPlcHdr/>
            </w:sdtPr>
            <w:sdtEndPr/>
            <w:sdtContent>
              <w:p w14:paraId="76A83A33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C09F" w14:textId="13AD7016" w:rsidR="00C32828" w:rsidRDefault="00315CC7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2267337"/>
                <w:placeholder>
                  <w:docPart w:val="89FD9017B3674444AC83D23144F37A99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85066895"/>
              <w:placeholder>
                <w:docPart w:val="5A82CF5B377F4724A75BFCCB491892B0"/>
              </w:placeholder>
              <w:showingPlcHdr/>
            </w:sdtPr>
            <w:sdtEndPr/>
            <w:sdtContent>
              <w:p w14:paraId="2663649C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634D45" w14:paraId="2D34ADD1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03267334"/>
              <w:placeholder>
                <w:docPart w:val="0D824A963D8E4161B89DB7E65536C4B7"/>
              </w:placeholder>
              <w:showingPlcHdr/>
            </w:sdtPr>
            <w:sdtEndPr/>
            <w:sdtContent>
              <w:p w14:paraId="4DA1421F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8F5B" w14:textId="521EA603" w:rsidR="00C32828" w:rsidRDefault="00315CC7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1214722"/>
                <w:placeholder>
                  <w:docPart w:val="39B9E936E11B4163A136F99C605661F8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78617165"/>
              <w:placeholder>
                <w:docPart w:val="603B3A5CCFF24C9E9EFD3544BF6FEDBC"/>
              </w:placeholder>
              <w:showingPlcHdr/>
            </w:sdtPr>
            <w:sdtEndPr/>
            <w:sdtContent>
              <w:p w14:paraId="4BF265B5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634D45" w14:paraId="3C82DD5A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29330175"/>
              <w:placeholder>
                <w:docPart w:val="13458EF6F76049FD916725129EF2E363"/>
              </w:placeholder>
              <w:showingPlcHdr/>
            </w:sdtPr>
            <w:sdtEndPr/>
            <w:sdtContent>
              <w:p w14:paraId="711F1DF3" w14:textId="38F6C1B5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2EB" w14:textId="19317D78" w:rsidR="00C32828" w:rsidRDefault="00315CC7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3787296"/>
                <w:placeholder>
                  <w:docPart w:val="17CBCB1E6AA84086B229A22F291B3882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30524034"/>
              <w:placeholder>
                <w:docPart w:val="6C4DB75FD73C400D8887E48351B45CA4"/>
              </w:placeholder>
              <w:showingPlcHdr/>
            </w:sdtPr>
            <w:sdtEndPr/>
            <w:sdtContent>
              <w:p w14:paraId="3C2A4416" w14:textId="56AB2FC3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C51FBEB" w14:textId="18876F38" w:rsidR="0085589F" w:rsidRDefault="0085589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572"/>
        <w:gridCol w:w="709"/>
        <w:gridCol w:w="1106"/>
      </w:tblGrid>
      <w:tr w:rsidR="00CA58B3" w:rsidRPr="000C614E" w14:paraId="0FD5F8F0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595D" w14:textId="34EB65EB" w:rsidR="00CA58B3" w:rsidRPr="000C614E" w:rsidRDefault="0087402F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83883831"/>
            <w:r w:rsidRPr="0087402F">
              <w:rPr>
                <w:color w:val="FFFFFF" w:themeColor="background1"/>
              </w:rPr>
              <w:t>Utsl</w:t>
            </w:r>
            <w:r w:rsidR="00E1257D">
              <w:rPr>
                <w:color w:val="FFFFFF" w:themeColor="background1"/>
              </w:rPr>
              <w:t>e</w:t>
            </w:r>
            <w:r w:rsidRPr="0087402F">
              <w:rPr>
                <w:color w:val="FFFFFF" w:themeColor="background1"/>
              </w:rPr>
              <w:t>pp til luft</w:t>
            </w:r>
            <w:bookmarkEnd w:id="12"/>
          </w:p>
        </w:tc>
      </w:tr>
      <w:tr w:rsidR="00CA58B3" w:rsidRPr="00E3412F" w14:paraId="2E274C5C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277F" w14:textId="17A469EF" w:rsidR="001C183E" w:rsidRDefault="001C183E" w:rsidP="002C719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C183E">
              <w:rPr>
                <w:b/>
                <w:bCs/>
                <w:color w:val="FFFFFF" w:themeColor="background1"/>
                <w:sz w:val="24"/>
                <w:szCs w:val="24"/>
              </w:rPr>
              <w:t xml:space="preserve">Presisering av § 29-9 </w:t>
            </w:r>
            <w:r w:rsidR="00E1257D">
              <w:rPr>
                <w:b/>
                <w:bCs/>
                <w:color w:val="FFFFFF" w:themeColor="background1"/>
                <w:sz w:val="24"/>
                <w:szCs w:val="24"/>
              </w:rPr>
              <w:t>andre</w:t>
            </w:r>
            <w:r w:rsidRPr="001C183E">
              <w:rPr>
                <w:b/>
                <w:bCs/>
                <w:color w:val="FFFFFF" w:themeColor="background1"/>
                <w:sz w:val="24"/>
                <w:szCs w:val="24"/>
              </w:rPr>
              <w:t xml:space="preserve"> og tredje ledd: </w:t>
            </w:r>
          </w:p>
          <w:p w14:paraId="43F8782E" w14:textId="1E84656D" w:rsidR="00CA58B3" w:rsidRPr="001C183E" w:rsidRDefault="00E1257D" w:rsidP="002C719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1257D">
              <w:rPr>
                <w:color w:val="FFFFFF" w:themeColor="background1"/>
                <w:sz w:val="24"/>
                <w:szCs w:val="24"/>
              </w:rPr>
              <w:t xml:space="preserve">Fristen for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støvnedfallsmålingar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1257D">
              <w:rPr>
                <w:b/>
                <w:bCs/>
                <w:color w:val="FFFFFF" w:themeColor="background1"/>
                <w:sz w:val="24"/>
                <w:szCs w:val="24"/>
              </w:rPr>
              <w:t>innan</w:t>
            </w:r>
            <w:proofErr w:type="spellEnd"/>
            <w:r w:rsidRPr="00E1257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1257D">
              <w:rPr>
                <w:b/>
                <w:bCs/>
                <w:color w:val="FFFFFF" w:themeColor="background1"/>
                <w:sz w:val="24"/>
                <w:szCs w:val="24"/>
              </w:rPr>
              <w:t>eitt</w:t>
            </w:r>
            <w:proofErr w:type="spellEnd"/>
            <w:r w:rsidRPr="00E1257D">
              <w:rPr>
                <w:b/>
                <w:bCs/>
                <w:color w:val="FFFFFF" w:themeColor="background1"/>
                <w:sz w:val="24"/>
                <w:szCs w:val="24"/>
              </w:rPr>
              <w:t xml:space="preserve"> år</w:t>
            </w:r>
            <w:r w:rsidRPr="00E1257D">
              <w:rPr>
                <w:color w:val="FFFFFF" w:themeColor="background1"/>
                <w:sz w:val="24"/>
                <w:szCs w:val="24"/>
              </w:rPr>
              <w:t xml:space="preserve"> vert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rekna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som oppfylt dersom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målingane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startar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opp så snart som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mogleg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etter at dette kapittelet gjeld, </w:t>
            </w:r>
            <w:r>
              <w:rPr>
                <w:color w:val="FFFFFF" w:themeColor="background1"/>
                <w:sz w:val="24"/>
                <w:szCs w:val="24"/>
              </w:rPr>
              <w:br/>
            </w:r>
            <w:r w:rsidRPr="00E1257D">
              <w:rPr>
                <w:color w:val="FFFFFF" w:themeColor="background1"/>
                <w:sz w:val="24"/>
                <w:szCs w:val="24"/>
              </w:rPr>
              <w:t>jf</w:t>
            </w:r>
            <w:r>
              <w:rPr>
                <w:color w:val="FFFFFF" w:themeColor="background1"/>
                <w:sz w:val="24"/>
                <w:szCs w:val="24"/>
              </w:rPr>
              <w:t>.</w:t>
            </w:r>
            <w:r w:rsidRPr="00E1257D">
              <w:rPr>
                <w:color w:val="FFFFFF" w:themeColor="background1"/>
                <w:sz w:val="24"/>
                <w:szCs w:val="24"/>
              </w:rPr>
              <w:t xml:space="preserve"> § 29-13, og dersom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målingane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varer i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eitt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år.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Verksemda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skal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halde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fram med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støvnedfallsmålingar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 og alltid kunne dokumentere at støvnedfallskravet vert </w:t>
            </w:r>
            <w:proofErr w:type="spellStart"/>
            <w:r w:rsidRPr="00E1257D">
              <w:rPr>
                <w:color w:val="FFFFFF" w:themeColor="background1"/>
                <w:sz w:val="24"/>
                <w:szCs w:val="24"/>
              </w:rPr>
              <w:t>stetta</w:t>
            </w:r>
            <w:proofErr w:type="spellEnd"/>
            <w:r w:rsidRPr="00E1257D">
              <w:rPr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001C183E" w:rsidRPr="00634D45" w14:paraId="305B59E2" w14:textId="77777777" w:rsidTr="001C183E">
        <w:trPr>
          <w:trHeight w:val="5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16E8" w14:textId="5FFEB46C" w:rsidR="001C183E" w:rsidRDefault="001C183E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306F0">
              <w:rPr>
                <w:color w:val="00244E" w:themeColor="text2"/>
                <w:sz w:val="24"/>
                <w:szCs w:val="24"/>
              </w:rPr>
              <w:t xml:space="preserve">Når vil </w:t>
            </w:r>
            <w:proofErr w:type="spellStart"/>
            <w:r w:rsidR="00E1257D" w:rsidRPr="00E1257D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="00E1257D" w:rsidRPr="00E1257D">
              <w:rPr>
                <w:color w:val="00244E" w:themeColor="text2"/>
                <w:sz w:val="24"/>
                <w:szCs w:val="24"/>
              </w:rPr>
              <w:t xml:space="preserve"> starte med </w:t>
            </w:r>
            <w:r w:rsidRPr="009306F0">
              <w:rPr>
                <w:color w:val="00244E" w:themeColor="text2"/>
                <w:sz w:val="24"/>
                <w:szCs w:val="24"/>
              </w:rPr>
              <w:t>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02306370"/>
              <w:placeholder>
                <w:docPart w:val="977E4F5A3E4841F1A79B1F84BF9578F6"/>
              </w:placeholder>
            </w:sdtPr>
            <w:sdtEndPr/>
            <w:sdtContent>
              <w:p w14:paraId="5FA0A15D" w14:textId="77777777" w:rsidR="001C183E" w:rsidRPr="00DD15A6" w:rsidRDefault="00315CC7" w:rsidP="002C719F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2038925444"/>
                    <w:placeholder>
                      <w:docPart w:val="A0D8E698CCC94BEC82CDB3598116105D"/>
                    </w:placeholder>
                    <w:showingPlcHdr/>
                  </w:sdtPr>
                  <w:sdtEndPr/>
                  <w:sdtContent>
                    <w:r w:rsidR="001C183E" w:rsidRPr="00816036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CA58B3" w:rsidRPr="00634D45" w14:paraId="1437F729" w14:textId="77777777" w:rsidTr="002C719F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427C" w14:textId="67EE2FF2" w:rsidR="00CA58B3" w:rsidRDefault="00E1257D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257D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Pr="00E1257D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E1257D">
              <w:rPr>
                <w:color w:val="00244E" w:themeColor="text2"/>
                <w:sz w:val="24"/>
                <w:szCs w:val="24"/>
              </w:rPr>
              <w:t xml:space="preserve"> utslepp til luft </w:t>
            </w:r>
            <w:proofErr w:type="spellStart"/>
            <w:r w:rsidRPr="00E1257D">
              <w:rPr>
                <w:color w:val="00244E" w:themeColor="text2"/>
                <w:sz w:val="24"/>
                <w:szCs w:val="24"/>
              </w:rPr>
              <w:t>frå</w:t>
            </w:r>
            <w:proofErr w:type="spellEnd"/>
            <w:r w:rsidRPr="00E1257D">
              <w:rPr>
                <w:color w:val="00244E" w:themeColor="text2"/>
                <w:sz w:val="24"/>
                <w:szCs w:val="24"/>
              </w:rPr>
              <w:t xml:space="preserve"> punktkjelder</w:t>
            </w:r>
            <w:r w:rsidR="00CA58B3" w:rsidRPr="00A13234">
              <w:rPr>
                <w:color w:val="00244E" w:themeColor="text2"/>
                <w:sz w:val="24"/>
                <w:szCs w:val="24"/>
              </w:rPr>
              <w:t>?</w:t>
            </w:r>
          </w:p>
          <w:p w14:paraId="2A3C78C8" w14:textId="696A3A4E" w:rsidR="00CA58B3" w:rsidRPr="00A13234" w:rsidRDefault="00CA58B3" w:rsidP="002C719F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F248A0" w14:textId="77777777" w:rsidR="00CA58B3" w:rsidRPr="00FF1429" w:rsidRDefault="00CA58B3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D91644" w14:textId="77777777" w:rsidR="00CA58B3" w:rsidRPr="00FF1429" w:rsidRDefault="00CA58B3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A58B3" w:rsidRPr="00634D45" w14:paraId="0AA00793" w14:textId="77777777" w:rsidTr="001C183E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AC2C" w14:textId="77777777" w:rsidR="00CA58B3" w:rsidRPr="00FF1429" w:rsidRDefault="00CA58B3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06EA61" w14:textId="77777777" w:rsidR="00CA58B3" w:rsidRPr="00FF1429" w:rsidRDefault="00315CC7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4F47" w14:textId="77777777" w:rsidR="00CA58B3" w:rsidRPr="00FF1429" w:rsidRDefault="00315CC7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706E97C4" w14:textId="77777777" w:rsidR="00CA58B3" w:rsidRDefault="00CA58B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852"/>
        <w:gridCol w:w="709"/>
        <w:gridCol w:w="1110"/>
      </w:tblGrid>
      <w:tr w:rsidR="00ED5D34" w:rsidRPr="000C614E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3F3FCE8E" w:rsidR="00ED5D34" w:rsidRPr="000C614E" w:rsidRDefault="00B03D50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83883832"/>
            <w:r>
              <w:rPr>
                <w:color w:val="FFFFFF" w:themeColor="background1"/>
              </w:rPr>
              <w:t>Støy</w:t>
            </w:r>
            <w:bookmarkEnd w:id="13"/>
          </w:p>
        </w:tc>
      </w:tr>
      <w:tr w:rsidR="00ED5D34" w:rsidRPr="00634D45" w14:paraId="10E8ABE9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D280" w14:textId="179EA820" w:rsidR="00D01B13" w:rsidRPr="00D8770A" w:rsidRDefault="00E1257D" w:rsidP="00D8770A">
            <w:pPr>
              <w:rPr>
                <w:szCs w:val="24"/>
              </w:rPr>
            </w:pPr>
            <w:r w:rsidRPr="00E1257D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Pr="00E1257D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E1257D">
              <w:rPr>
                <w:color w:val="00244E" w:themeColor="text2"/>
                <w:sz w:val="24"/>
                <w:szCs w:val="24"/>
              </w:rPr>
              <w:t xml:space="preserve"> gjennomført </w:t>
            </w:r>
            <w:proofErr w:type="spellStart"/>
            <w:r w:rsidRPr="00E1257D">
              <w:rPr>
                <w:color w:val="00244E" w:themeColor="text2"/>
                <w:sz w:val="24"/>
                <w:szCs w:val="24"/>
              </w:rPr>
              <w:t>støymålingar</w:t>
            </w:r>
            <w:proofErr w:type="spellEnd"/>
            <w:r w:rsidR="00B03D50" w:rsidRPr="00B03D50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634D45" w14:paraId="742DE139" w14:textId="77777777" w:rsidTr="00E5243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1429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F1429" w:rsidRDefault="00315CC7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1429" w:rsidRDefault="00315CC7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71DA0" w:rsidRPr="00FA6C2A" w14:paraId="69820147" w14:textId="77777777" w:rsidTr="00E1257D">
        <w:trPr>
          <w:trHeight w:val="5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D31" w14:textId="31BDB894" w:rsidR="00671DA0" w:rsidRPr="00664EA2" w:rsidRDefault="00E1257D" w:rsidP="002C719F">
            <w:pPr>
              <w:rPr>
                <w:color w:val="00244E" w:themeColor="text2"/>
                <w:sz w:val="24"/>
                <w:szCs w:val="24"/>
              </w:rPr>
            </w:pPr>
            <w:r w:rsidRPr="00E1257D">
              <w:rPr>
                <w:color w:val="00244E" w:themeColor="text2"/>
                <w:sz w:val="24"/>
                <w:szCs w:val="24"/>
              </w:rPr>
              <w:t xml:space="preserve">Kor ofte vert det unntak </w:t>
            </w:r>
            <w:proofErr w:type="spellStart"/>
            <w:r w:rsidRPr="00E1257D">
              <w:rPr>
                <w:color w:val="00244E" w:themeColor="text2"/>
                <w:sz w:val="24"/>
                <w:szCs w:val="24"/>
              </w:rPr>
              <w:t>frå</w:t>
            </w:r>
            <w:proofErr w:type="spellEnd"/>
            <w:r w:rsidRPr="00E1257D">
              <w:rPr>
                <w:color w:val="00244E" w:themeColor="text2"/>
                <w:sz w:val="24"/>
                <w:szCs w:val="24"/>
              </w:rPr>
              <w:t xml:space="preserve"> støykrava </w:t>
            </w:r>
            <w:r>
              <w:rPr>
                <w:color w:val="00244E" w:themeColor="text2"/>
                <w:sz w:val="24"/>
                <w:szCs w:val="24"/>
              </w:rPr>
              <w:t>i</w:t>
            </w:r>
            <w:r w:rsidRPr="00E1257D">
              <w:rPr>
                <w:color w:val="00244E" w:themeColor="text2"/>
                <w:sz w:val="24"/>
                <w:szCs w:val="24"/>
              </w:rPr>
              <w:t xml:space="preserve"> </w:t>
            </w:r>
            <w:r w:rsidR="00B50EDA" w:rsidRPr="00B50EDA">
              <w:rPr>
                <w:color w:val="00244E" w:themeColor="text2"/>
                <w:sz w:val="24"/>
                <w:szCs w:val="24"/>
              </w:rPr>
              <w:t xml:space="preserve">§ 29-8, </w:t>
            </w:r>
            <w:proofErr w:type="spellStart"/>
            <w:r w:rsidR="00B50EDA" w:rsidRPr="00B50EDA">
              <w:rPr>
                <w:color w:val="00244E" w:themeColor="text2"/>
                <w:sz w:val="24"/>
                <w:szCs w:val="24"/>
              </w:rPr>
              <w:t>jf</w:t>
            </w:r>
            <w:proofErr w:type="spellEnd"/>
            <w:r w:rsidR="00B50EDA" w:rsidRPr="00B50EDA">
              <w:rPr>
                <w:color w:val="00244E" w:themeColor="text2"/>
                <w:sz w:val="24"/>
                <w:szCs w:val="24"/>
              </w:rPr>
              <w:t xml:space="preserve"> § 29-7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8738A0" w14:textId="77777777" w:rsidR="00671DA0" w:rsidRPr="00FA6C2A" w:rsidRDefault="00315CC7" w:rsidP="002C71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638840E201FD44AC93BD2E5B76B4FE7E"/>
                </w:placeholder>
                <w:showingPlcHdr/>
              </w:sdtPr>
              <w:sdtEndPr/>
              <w:sdtContent>
                <w:r w:rsidR="00671DA0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11F7" w14:textId="3314205B" w:rsidR="00671DA0" w:rsidRPr="00ED3465" w:rsidRDefault="00B50EDA" w:rsidP="002C719F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ager/år</w:t>
            </w:r>
          </w:p>
        </w:tc>
      </w:tr>
      <w:tr w:rsidR="00B50EDA" w:rsidRPr="00634D45" w14:paraId="6D05D6CF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3884" w14:textId="373EB45F" w:rsidR="00B50EDA" w:rsidRPr="00D8770A" w:rsidRDefault="00585FC6" w:rsidP="002C719F">
            <w:pPr>
              <w:rPr>
                <w:szCs w:val="24"/>
              </w:rPr>
            </w:pPr>
            <w:r w:rsidRPr="00585FC6">
              <w:rPr>
                <w:color w:val="00244E" w:themeColor="text2"/>
                <w:sz w:val="24"/>
                <w:szCs w:val="24"/>
              </w:rPr>
              <w:t xml:space="preserve">Oppfyller </w:t>
            </w:r>
            <w:proofErr w:type="spellStart"/>
            <w:r w:rsidR="00E1257D" w:rsidRPr="00E1257D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="00E1257D" w:rsidRPr="00E1257D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585FC6">
              <w:rPr>
                <w:color w:val="00244E" w:themeColor="text2"/>
                <w:sz w:val="24"/>
                <w:szCs w:val="24"/>
              </w:rPr>
              <w:t>krav til støy i § 29-7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B8E21D" w14:textId="77777777" w:rsidR="00B50EDA" w:rsidRPr="00FF1429" w:rsidRDefault="00B50EDA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C75B4A" w14:textId="77777777" w:rsidR="00B50EDA" w:rsidRPr="00FF1429" w:rsidRDefault="00B50EDA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B50EDA" w:rsidRPr="00634D45" w14:paraId="14B22C44" w14:textId="77777777" w:rsidTr="00E1257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B47E" w14:textId="77777777" w:rsidR="00B50EDA" w:rsidRPr="00FF1429" w:rsidRDefault="00B50EDA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2F11D4" w14:textId="77777777" w:rsidR="00B50EDA" w:rsidRPr="00FF1429" w:rsidRDefault="00315CC7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56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B382" w14:textId="77777777" w:rsidR="00B50EDA" w:rsidRPr="00FF1429" w:rsidRDefault="00315CC7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30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1AA86B72" w14:textId="4D10C74A" w:rsidR="00644C87" w:rsidRDefault="00644C87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315CC7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4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32D9B120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E1257D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315CC7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32D9B120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E1257D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315CC7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3808B" w14:textId="77777777" w:rsidR="00ED3F17" w:rsidRDefault="00ED3F17" w:rsidP="00BE7168">
      <w:r>
        <w:separator/>
      </w:r>
    </w:p>
  </w:endnote>
  <w:endnote w:type="continuationSeparator" w:id="0">
    <w:p w14:paraId="381DE108" w14:textId="77777777" w:rsidR="00ED3F17" w:rsidRDefault="00ED3F17" w:rsidP="00BE7168">
      <w:r>
        <w:continuationSeparator/>
      </w:r>
    </w:p>
  </w:endnote>
  <w:endnote w:type="continuationNotice" w:id="1">
    <w:p w14:paraId="7EECCC11" w14:textId="77777777" w:rsidR="00ED3F17" w:rsidRDefault="00ED3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B30CD" w14:textId="77777777" w:rsidR="00ED3F17" w:rsidRDefault="00ED3F17" w:rsidP="00BE7168">
      <w:r>
        <w:separator/>
      </w:r>
    </w:p>
  </w:footnote>
  <w:footnote w:type="continuationSeparator" w:id="0">
    <w:p w14:paraId="187CF991" w14:textId="77777777" w:rsidR="00ED3F17" w:rsidRDefault="00ED3F17" w:rsidP="00BE7168">
      <w:r>
        <w:continuationSeparator/>
      </w:r>
    </w:p>
  </w:footnote>
  <w:footnote w:type="continuationNotice" w:id="1">
    <w:p w14:paraId="5897F86F" w14:textId="77777777" w:rsidR="00ED3F17" w:rsidRDefault="00ED3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09CB0A55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E1257D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8536C3">
      <w:rPr>
        <w:color w:val="A6A6A6" w:themeColor="background1" w:themeShade="A6"/>
        <w:sz w:val="16"/>
        <w:szCs w:val="16"/>
        <w:lang w:val="nn-NO"/>
      </w:rPr>
      <w:t>29</w:t>
    </w:r>
  </w:p>
  <w:p w14:paraId="4E304AF1" w14:textId="5FD82505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9267D4">
      <w:rPr>
        <w:color w:val="A6A6A6" w:themeColor="background1" w:themeShade="A6"/>
        <w:sz w:val="16"/>
        <w:szCs w:val="16"/>
        <w:lang w:val="nn-NO"/>
      </w:rPr>
      <w:t>Oktober</w:t>
    </w:r>
    <w:r w:rsidR="001E049B">
      <w:rPr>
        <w:color w:val="A6A6A6" w:themeColor="background1" w:themeShade="A6"/>
        <w:sz w:val="16"/>
        <w:szCs w:val="16"/>
        <w:lang w:val="nn-NO"/>
      </w:rPr>
      <w:t xml:space="preserve"> </w:t>
    </w:r>
    <w:r w:rsidRPr="00E05F1A">
      <w:rPr>
        <w:color w:val="A6A6A6" w:themeColor="background1" w:themeShade="A6"/>
        <w:sz w:val="16"/>
        <w:szCs w:val="16"/>
        <w:lang w:val="nn-NO"/>
      </w:rPr>
      <w:t>2021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46AED8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H7p6oBE4fDoVnoUuiSNu+e7kdEQSTTzO1YGcibf5sAa1kcNV8MRz3AqPp0YBkSEMWIeu0fXl6B3+A7SyBzZnA==" w:salt="DZj1V+QVrcO4BW7hE3IFs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19D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101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183E"/>
    <w:rsid w:val="001C6220"/>
    <w:rsid w:val="001D0D7B"/>
    <w:rsid w:val="001D1917"/>
    <w:rsid w:val="001D3A8A"/>
    <w:rsid w:val="001D3D2A"/>
    <w:rsid w:val="001D502B"/>
    <w:rsid w:val="001D641B"/>
    <w:rsid w:val="001D718D"/>
    <w:rsid w:val="001E049B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B6EF8"/>
    <w:rsid w:val="002B7508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1BCF"/>
    <w:rsid w:val="002F4206"/>
    <w:rsid w:val="0030065C"/>
    <w:rsid w:val="00303A3E"/>
    <w:rsid w:val="0031128B"/>
    <w:rsid w:val="00311D7A"/>
    <w:rsid w:val="00312010"/>
    <w:rsid w:val="0031277F"/>
    <w:rsid w:val="003153BF"/>
    <w:rsid w:val="00315CC7"/>
    <w:rsid w:val="003205D8"/>
    <w:rsid w:val="0032332D"/>
    <w:rsid w:val="00324E1A"/>
    <w:rsid w:val="003254F3"/>
    <w:rsid w:val="00326C40"/>
    <w:rsid w:val="003301BF"/>
    <w:rsid w:val="00330987"/>
    <w:rsid w:val="0033120B"/>
    <w:rsid w:val="00333331"/>
    <w:rsid w:val="00340038"/>
    <w:rsid w:val="00344C40"/>
    <w:rsid w:val="00345F70"/>
    <w:rsid w:val="00347797"/>
    <w:rsid w:val="003478A3"/>
    <w:rsid w:val="003508B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637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273F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134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85FC6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1DA0"/>
    <w:rsid w:val="00672776"/>
    <w:rsid w:val="006732F8"/>
    <w:rsid w:val="00683F2D"/>
    <w:rsid w:val="00686653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1CCA"/>
    <w:rsid w:val="006D5A8C"/>
    <w:rsid w:val="006D6150"/>
    <w:rsid w:val="006E45CF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B04"/>
    <w:rsid w:val="00747FFE"/>
    <w:rsid w:val="00750DF7"/>
    <w:rsid w:val="007569A6"/>
    <w:rsid w:val="00757923"/>
    <w:rsid w:val="00762A20"/>
    <w:rsid w:val="007644D8"/>
    <w:rsid w:val="00765525"/>
    <w:rsid w:val="007667F1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B2140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36C3"/>
    <w:rsid w:val="0085422C"/>
    <w:rsid w:val="0085589F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7402F"/>
    <w:rsid w:val="00882AF8"/>
    <w:rsid w:val="00883697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2226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67D4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3D50"/>
    <w:rsid w:val="00B055F0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0EDA"/>
    <w:rsid w:val="00B511CB"/>
    <w:rsid w:val="00B521FA"/>
    <w:rsid w:val="00B52801"/>
    <w:rsid w:val="00B53401"/>
    <w:rsid w:val="00B5367F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270F0"/>
    <w:rsid w:val="00C3030D"/>
    <w:rsid w:val="00C31F62"/>
    <w:rsid w:val="00C32384"/>
    <w:rsid w:val="00C32828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A58B3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2BE9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255B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57D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0003"/>
    <w:rsid w:val="00E417F3"/>
    <w:rsid w:val="00E42355"/>
    <w:rsid w:val="00E429D8"/>
    <w:rsid w:val="00E44E17"/>
    <w:rsid w:val="00E46053"/>
    <w:rsid w:val="00E5243D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3F17"/>
    <w:rsid w:val="00ED5D34"/>
    <w:rsid w:val="00EE03D1"/>
    <w:rsid w:val="00EE6B8C"/>
    <w:rsid w:val="00EE6BBB"/>
    <w:rsid w:val="00EE7283"/>
    <w:rsid w:val="00EF0BC0"/>
    <w:rsid w:val="00EF3AB6"/>
    <w:rsid w:val="00EF5236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0CFB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6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2581414A40B24F608441F014B39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742-CD96-496C-A330-BEEA69533FB8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4959F89D6D14B5894A9DE1E0C8A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E8A1-74FC-4A38-B89B-66FF650B1B3B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484DD1B3574D1CBFAD1F1C664A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D68-F7AC-4EA7-AE17-EED050AC9A7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770C1ACEEF5450DA31766E6D7BF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D33-A2D5-4657-BDFE-C48129F412A4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C354A8612948878EE26EB1FD87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EA0B-0374-4106-BD13-680A6F43F64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B65CE90554A7A895C4B92FB25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FCC-EDD4-4D93-9DC4-53CE9AFA864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4132BDC49E434593A0686BC910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DAE-13F6-4121-9B7D-F5C59400AD3C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8986A04D774DE5A593FFDE23DA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BCEF-F2DC-4932-B462-CC96A05732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4BE81711904A4D818F98A92F10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38EF-DE06-4D81-B38A-502FE9B531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FD9017B3674444AC83D23144F3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D232-E75A-42CF-8508-8FBE11F615F7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A82CF5B377F4724A75BFCCB4918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ABF4-A7A6-4936-8935-2B2722202469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D824A963D8E4161B89DB7E65536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3224-DC53-4971-9D13-2A2EC64060E6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9B9E936E11B4163A136F99C605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A64A-3A33-4603-9239-A8508F671BE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3B3A5CCFF24C9E9EFD3544BF6F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4FE8-C57D-4701-BA53-D2AF9AFBD1D1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458EF6F76049FD916725129EF2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C423-0CBD-4161-B859-83DCA096EA6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7CBCB1E6AA84086B229A22F291B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FB1D-292F-4A56-80D7-46C5AF5E9034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C4DB75FD73C400D8887E48351B4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11F6-94B7-48E3-988C-DFFD938DDDB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77E4F5A3E4841F1A79B1F84BF95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95E9-9F1D-4904-A753-C7842DE4F627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0D8E698CCC94BEC82CDB3598116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C8DA-36ED-46D6-9F67-8324A32A23ED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38840E201FD44AC93BD2E5B76B4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4240-55BB-4EA4-B163-E6D518DA536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6CC1EAD0BEB40B188277B9E3338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020A-55F7-4F9C-B036-1CC273F4F023}"/>
      </w:docPartPr>
      <w:docPartBody>
        <w:p w:rsidR="00A84A36" w:rsidRDefault="000979B2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36E13E6F19EA4FE69C0104A735AB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666A-B066-4568-805A-559D9E7D996B}"/>
      </w:docPartPr>
      <w:docPartBody>
        <w:p w:rsidR="00A84A36" w:rsidRDefault="000979B2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F5DF0C677B4A4B348AFD6F4BFA63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B0D7-7A88-4DB1-AFAE-6E5BFCC7E9F6}"/>
      </w:docPartPr>
      <w:docPartBody>
        <w:p w:rsidR="00553378" w:rsidRDefault="00A84A36"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3A6426F314DA434287715514BC0A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0F1D-1C89-4F8C-BB41-23205B7A38F6}"/>
      </w:docPartPr>
      <w:docPartBody>
        <w:p w:rsidR="00553378" w:rsidRDefault="00A84A3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9A15CDE5058474C9F13A5193E1D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7D29-E355-420B-884D-CEECCA0EAF24}"/>
      </w:docPartPr>
      <w:docPartBody>
        <w:p w:rsidR="00994062" w:rsidRDefault="002C3790" w:rsidP="002C3790">
          <w:pPr>
            <w:pStyle w:val="D9A15CDE5058474C9F13A5193E1D502D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2D25C0962D3408BB93CE2537286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266F-EB2E-4627-8C4C-4BADA5D5B328}"/>
      </w:docPartPr>
      <w:docPartBody>
        <w:p w:rsidR="00994062" w:rsidRDefault="002C3790" w:rsidP="002C3790">
          <w:pPr>
            <w:pStyle w:val="82D25C0962D3408BB93CE25372860ADA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02C09FD1AC4BA2A5FCF5107C9E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703-542C-41E7-B63D-9A6F4A69BDDF}"/>
      </w:docPartPr>
      <w:docPartBody>
        <w:p w:rsidR="00994062" w:rsidRDefault="002C3790" w:rsidP="002C3790">
          <w:pPr>
            <w:pStyle w:val="0A02C09FD1AC4BA2A5FCF5107C9EE176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D70C4B91EC34FCDB2D9757294E2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4380-E128-459B-9798-F073BF467018}"/>
      </w:docPartPr>
      <w:docPartBody>
        <w:p w:rsidR="00994062" w:rsidRDefault="002C3790" w:rsidP="002C3790">
          <w:pPr>
            <w:pStyle w:val="BD70C4B91EC34FCDB2D9757294E2753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5F45B6951324CBAB1800C91CA10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7472-09F3-4EEA-8AEC-49AD01FD8624}"/>
      </w:docPartPr>
      <w:docPartBody>
        <w:p w:rsidR="00994062" w:rsidRDefault="002C3790" w:rsidP="002C3790">
          <w:pPr>
            <w:pStyle w:val="45F45B6951324CBAB1800C91CA10AAC4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49A1DC628B0462FA3944F54D055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A518-3A39-4F0C-BA15-9D587268F060}"/>
      </w:docPartPr>
      <w:docPartBody>
        <w:p w:rsidR="00994062" w:rsidRDefault="002C3790" w:rsidP="002C3790">
          <w:pPr>
            <w:pStyle w:val="849A1DC628B0462FA3944F54D0559450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537CFFF704984A62A055B670A3A3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E422-4698-46E8-AFF9-F45BC8AA58C4}"/>
      </w:docPartPr>
      <w:docPartBody>
        <w:p w:rsidR="00994062" w:rsidRDefault="002C3790" w:rsidP="002C3790">
          <w:pPr>
            <w:pStyle w:val="537CFFF704984A62A055B670A3A3DD2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82FF91CC7BC4ED39B82D20F3E17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AD1E-D22B-4AC2-B763-B7D9D6772E9B}"/>
      </w:docPartPr>
      <w:docPartBody>
        <w:p w:rsidR="00994062" w:rsidRDefault="002C3790" w:rsidP="002C3790">
          <w:pPr>
            <w:pStyle w:val="182FF91CC7BC4ED39B82D20F3E1736C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19DB8F048A94B7AA624B1A09211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8B08-B6D0-43BF-A2C1-E951A31B8EE5}"/>
      </w:docPartPr>
      <w:docPartBody>
        <w:p w:rsidR="00994062" w:rsidRDefault="002C3790" w:rsidP="002C3790">
          <w:pPr>
            <w:pStyle w:val="719DB8F048A94B7AA624B1A092111FFD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B67E52224A64D8F8C3C14A8C0B4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E567-0ACE-4909-9798-68DC06A4B567}"/>
      </w:docPartPr>
      <w:docPartBody>
        <w:p w:rsidR="00994062" w:rsidRDefault="002C3790" w:rsidP="002C3790">
          <w:pPr>
            <w:pStyle w:val="EB67E52224A64D8F8C3C14A8C0B4602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20F5CA788044C178088E5386EA1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310D-506A-40C8-BD8E-D08FB230CA4D}"/>
      </w:docPartPr>
      <w:docPartBody>
        <w:p w:rsidR="00994062" w:rsidRDefault="002C3790" w:rsidP="002C3790">
          <w:pPr>
            <w:pStyle w:val="C20F5CA788044C178088E5386EA1934F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67340B418A54A1A8CE3AE1814D0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DE56-8DA7-4AA8-8403-DA365DBD47AB}"/>
      </w:docPartPr>
      <w:docPartBody>
        <w:p w:rsidR="00994062" w:rsidRDefault="002C3790" w:rsidP="002C3790">
          <w:pPr>
            <w:pStyle w:val="F67340B418A54A1A8CE3AE1814D0C733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4236754941548E2BE8C8929F5D3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FC35-56D3-4F85-8645-07F6857E6D7E}"/>
      </w:docPartPr>
      <w:docPartBody>
        <w:p w:rsidR="00994062" w:rsidRDefault="002C3790" w:rsidP="002C3790">
          <w:pPr>
            <w:pStyle w:val="84236754941548E2BE8C8929F5D39FC8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1DD67D308694C8CB383CBE355A3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267F-678E-40DF-AB03-81320E1A7C17}"/>
      </w:docPartPr>
      <w:docPartBody>
        <w:p w:rsidR="00994062" w:rsidRDefault="002C3790" w:rsidP="002C3790">
          <w:pPr>
            <w:pStyle w:val="91DD67D308694C8CB383CBE355A3E74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049B1DF447145FF94D242C7E4CE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F80F-F1D8-4C31-8ECE-3F736C683F3E}"/>
      </w:docPartPr>
      <w:docPartBody>
        <w:p w:rsidR="00994062" w:rsidRDefault="002C3790" w:rsidP="002C3790">
          <w:pPr>
            <w:pStyle w:val="9049B1DF447145FF94D242C7E4CE1A62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64389ACDDD924EDFB1F5EF7A4CAA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E811-C16C-41CA-BBD4-8E045FE25033}"/>
      </w:docPartPr>
      <w:docPartBody>
        <w:p w:rsidR="00994062" w:rsidRDefault="002C3790" w:rsidP="002C3790">
          <w:pPr>
            <w:pStyle w:val="64389ACDDD924EDFB1F5EF7A4CAAECF0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DBEB03EB1B74C1D94BED0207CD7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8889-470D-423A-A2DF-759C7D7CF68D}"/>
      </w:docPartPr>
      <w:docPartBody>
        <w:p w:rsidR="00994062" w:rsidRDefault="002C3790" w:rsidP="002C3790">
          <w:pPr>
            <w:pStyle w:val="ADBEB03EB1B74C1D94BED0207CD75C1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968D6C8432C4038A15463123B2A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447A-6EEA-42B1-AC09-A540317038F3}"/>
      </w:docPartPr>
      <w:docPartBody>
        <w:p w:rsidR="00994062" w:rsidRDefault="002C3790" w:rsidP="002C3790">
          <w:pPr>
            <w:pStyle w:val="0968D6C8432C4038A15463123B2A7F1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02DD7D23796403BB3F59881F013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0AEE-1CE9-4F30-BAFE-FF6FFC3667EE}"/>
      </w:docPartPr>
      <w:docPartBody>
        <w:p w:rsidR="00994062" w:rsidRDefault="002C3790" w:rsidP="002C3790">
          <w:pPr>
            <w:pStyle w:val="302DD7D23796403BB3F59881F013A578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29B9B601D024B5C8CDBF7B0B461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8D32-A7FE-4A5E-99A1-90A8599EE586}"/>
      </w:docPartPr>
      <w:docPartBody>
        <w:p w:rsidR="00994062" w:rsidRDefault="002C3790" w:rsidP="002C3790">
          <w:pPr>
            <w:pStyle w:val="A29B9B601D024B5C8CDBF7B0B4614D0C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52B960DBD00A4B52A4B6D52F3742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4B48-22D7-49EC-AE61-0552C55D8D25}"/>
      </w:docPartPr>
      <w:docPartBody>
        <w:p w:rsidR="00994062" w:rsidRDefault="002C3790" w:rsidP="002C3790">
          <w:pPr>
            <w:pStyle w:val="52B960DBD00A4B52A4B6D52F37429614"/>
          </w:pPr>
          <w:r w:rsidRPr="00D70784">
            <w:rPr>
              <w:rStyle w:val="PlaceholderText"/>
              <w:sz w:val="24"/>
              <w:szCs w:val="24"/>
              <w:lang w:val="nn-NO"/>
            </w:rPr>
            <w:t>XX</w:t>
          </w:r>
        </w:p>
      </w:docPartBody>
    </w:docPart>
    <w:docPart>
      <w:docPartPr>
        <w:name w:val="7807332E7F5E49C28EEDE2A3E23B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59C0-6D50-4744-8CC5-588263E31867}"/>
      </w:docPartPr>
      <w:docPartBody>
        <w:p w:rsidR="00994062" w:rsidRDefault="002C3790" w:rsidP="002C3790">
          <w:pPr>
            <w:pStyle w:val="7807332E7F5E49C28EEDE2A3E23B10A9"/>
          </w:pPr>
          <w:r w:rsidRPr="00D70784">
            <w:rPr>
              <w:rStyle w:val="PlaceholderText"/>
              <w:sz w:val="24"/>
              <w:szCs w:val="24"/>
              <w:lang w:val="nn-NO"/>
            </w:rPr>
            <w:t>XXXXXXX</w:t>
          </w:r>
        </w:p>
      </w:docPartBody>
    </w:docPart>
    <w:docPart>
      <w:docPartPr>
        <w:name w:val="C2954E3B7CE74D299AE864771012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764C-9D4B-4A62-BEB4-2A38F491EB74}"/>
      </w:docPartPr>
      <w:docPartBody>
        <w:p w:rsidR="00994062" w:rsidRDefault="002C3790" w:rsidP="002C3790">
          <w:pPr>
            <w:pStyle w:val="C2954E3B7CE74D299AE8647710124805"/>
          </w:pPr>
          <w:r w:rsidRPr="00D70784">
            <w:rPr>
              <w:rStyle w:val="PlaceholderText"/>
              <w:sz w:val="24"/>
              <w:szCs w:val="24"/>
              <w:lang w:val="nn-NO"/>
            </w:rPr>
            <w:t>XXXXXX</w:t>
          </w:r>
        </w:p>
      </w:docPartBody>
    </w:docPart>
    <w:docPart>
      <w:docPartPr>
        <w:name w:val="516D357EEC0F4E79930A294EAD96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BB1D-FD6A-403B-A868-095F258F61D8}"/>
      </w:docPartPr>
      <w:docPartBody>
        <w:p w:rsidR="00994062" w:rsidRDefault="002C3790" w:rsidP="002C3790">
          <w:pPr>
            <w:pStyle w:val="516D357EEC0F4E79930A294EAD964E52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16230C679214845A60D42E94728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C1C1-F064-45C8-91C8-99A8EB8872C4}"/>
      </w:docPartPr>
      <w:docPartBody>
        <w:p w:rsidR="00994062" w:rsidRDefault="002C3790" w:rsidP="002C3790">
          <w:pPr>
            <w:pStyle w:val="916230C679214845A60D42E94728B271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764D60021C84D79986DE4D4EAE1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F58A-5212-402C-81BB-BE7BA7715C47}"/>
      </w:docPartPr>
      <w:docPartBody>
        <w:p w:rsidR="00994062" w:rsidRDefault="002C3790" w:rsidP="002C3790">
          <w:pPr>
            <w:pStyle w:val="C764D60021C84D79986DE4D4EAE1C67C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2891C1DFD6D84B7D84856A176500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44E9-BB3B-4959-A3A2-7B74DD7C1536}"/>
      </w:docPartPr>
      <w:docPartBody>
        <w:p w:rsidR="00994062" w:rsidRDefault="002C3790" w:rsidP="002C3790">
          <w:pPr>
            <w:pStyle w:val="2891C1DFD6D84B7D84856A176500ADDB"/>
          </w:pPr>
          <w:r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979B2"/>
    <w:rsid w:val="000D5972"/>
    <w:rsid w:val="001B4DBA"/>
    <w:rsid w:val="002C3790"/>
    <w:rsid w:val="00313D32"/>
    <w:rsid w:val="00350B1C"/>
    <w:rsid w:val="00383767"/>
    <w:rsid w:val="00491B94"/>
    <w:rsid w:val="00506D3D"/>
    <w:rsid w:val="00507F7F"/>
    <w:rsid w:val="0053239A"/>
    <w:rsid w:val="005463FD"/>
    <w:rsid w:val="00553378"/>
    <w:rsid w:val="005638BF"/>
    <w:rsid w:val="005A2499"/>
    <w:rsid w:val="005A432D"/>
    <w:rsid w:val="005E249F"/>
    <w:rsid w:val="00673D38"/>
    <w:rsid w:val="006A377A"/>
    <w:rsid w:val="007514B1"/>
    <w:rsid w:val="00885303"/>
    <w:rsid w:val="008950BD"/>
    <w:rsid w:val="0092545B"/>
    <w:rsid w:val="00954112"/>
    <w:rsid w:val="00963C9F"/>
    <w:rsid w:val="0098475A"/>
    <w:rsid w:val="00990871"/>
    <w:rsid w:val="00994062"/>
    <w:rsid w:val="009C6B79"/>
    <w:rsid w:val="00A034B6"/>
    <w:rsid w:val="00A038EA"/>
    <w:rsid w:val="00A84A36"/>
    <w:rsid w:val="00A869D9"/>
    <w:rsid w:val="00AA62AC"/>
    <w:rsid w:val="00AE5A82"/>
    <w:rsid w:val="00BE0939"/>
    <w:rsid w:val="00BF3B78"/>
    <w:rsid w:val="00C24A79"/>
    <w:rsid w:val="00C74A3C"/>
    <w:rsid w:val="00D13C27"/>
    <w:rsid w:val="00D151C2"/>
    <w:rsid w:val="00D666E5"/>
    <w:rsid w:val="00DC02D3"/>
    <w:rsid w:val="00DE4BDE"/>
    <w:rsid w:val="00E95A6D"/>
    <w:rsid w:val="00F464B5"/>
    <w:rsid w:val="00F46F1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790"/>
    <w:rPr>
      <w:color w:val="808080"/>
    </w:rPr>
  </w:style>
  <w:style w:type="paragraph" w:customStyle="1" w:styleId="D9A15CDE5058474C9F13A5193E1D502D">
    <w:name w:val="D9A15CDE5058474C9F13A5193E1D502D"/>
    <w:rsid w:val="002C3790"/>
  </w:style>
  <w:style w:type="paragraph" w:customStyle="1" w:styleId="82D25C0962D3408BB93CE25372860ADA">
    <w:name w:val="82D25C0962D3408BB93CE25372860ADA"/>
    <w:rsid w:val="002C3790"/>
  </w:style>
  <w:style w:type="paragraph" w:customStyle="1" w:styleId="0A02C09FD1AC4BA2A5FCF5107C9EE176">
    <w:name w:val="0A02C09FD1AC4BA2A5FCF5107C9EE176"/>
    <w:rsid w:val="002C3790"/>
  </w:style>
  <w:style w:type="paragraph" w:customStyle="1" w:styleId="BD70C4B91EC34FCDB2D9757294E2753E">
    <w:name w:val="BD70C4B91EC34FCDB2D9757294E2753E"/>
    <w:rsid w:val="002C3790"/>
  </w:style>
  <w:style w:type="paragraph" w:customStyle="1" w:styleId="45F45B6951324CBAB1800C91CA10AAC4">
    <w:name w:val="45F45B6951324CBAB1800C91CA10AAC4"/>
    <w:rsid w:val="002C3790"/>
  </w:style>
  <w:style w:type="paragraph" w:customStyle="1" w:styleId="849A1DC628B0462FA3944F54D0559450">
    <w:name w:val="849A1DC628B0462FA3944F54D0559450"/>
    <w:rsid w:val="002C3790"/>
  </w:style>
  <w:style w:type="paragraph" w:customStyle="1" w:styleId="537CFFF704984A62A055B670A3A3DD27">
    <w:name w:val="537CFFF704984A62A055B670A3A3DD27"/>
    <w:rsid w:val="002C3790"/>
  </w:style>
  <w:style w:type="paragraph" w:customStyle="1" w:styleId="182FF91CC7BC4ED39B82D20F3E1736CB">
    <w:name w:val="182FF91CC7BC4ED39B82D20F3E1736CB"/>
    <w:rsid w:val="002C3790"/>
  </w:style>
  <w:style w:type="paragraph" w:customStyle="1" w:styleId="719DB8F048A94B7AA624B1A092111FFD">
    <w:name w:val="719DB8F048A94B7AA624B1A092111FFD"/>
    <w:rsid w:val="002C3790"/>
  </w:style>
  <w:style w:type="paragraph" w:customStyle="1" w:styleId="EB67E52224A64D8F8C3C14A8C0B46022">
    <w:name w:val="EB67E52224A64D8F8C3C14A8C0B46022"/>
    <w:rsid w:val="002C3790"/>
  </w:style>
  <w:style w:type="paragraph" w:customStyle="1" w:styleId="C20F5CA788044C178088E5386EA1934F">
    <w:name w:val="C20F5CA788044C178088E5386EA1934F"/>
    <w:rsid w:val="002C3790"/>
  </w:style>
  <w:style w:type="paragraph" w:customStyle="1" w:styleId="F67340B418A54A1A8CE3AE1814D0C733">
    <w:name w:val="F67340B418A54A1A8CE3AE1814D0C733"/>
    <w:rsid w:val="002C3790"/>
  </w:style>
  <w:style w:type="paragraph" w:customStyle="1" w:styleId="84236754941548E2BE8C8929F5D39FC8">
    <w:name w:val="84236754941548E2BE8C8929F5D39FC8"/>
    <w:rsid w:val="002C3790"/>
  </w:style>
  <w:style w:type="paragraph" w:customStyle="1" w:styleId="91DD67D308694C8CB383CBE355A3E745">
    <w:name w:val="91DD67D308694C8CB383CBE355A3E745"/>
    <w:rsid w:val="002C3790"/>
  </w:style>
  <w:style w:type="paragraph" w:customStyle="1" w:styleId="9049B1DF447145FF94D242C7E4CE1A62">
    <w:name w:val="9049B1DF447145FF94D242C7E4CE1A62"/>
    <w:rsid w:val="002C3790"/>
  </w:style>
  <w:style w:type="paragraph" w:customStyle="1" w:styleId="64389ACDDD924EDFB1F5EF7A4CAAECF0">
    <w:name w:val="64389ACDDD924EDFB1F5EF7A4CAAECF0"/>
    <w:rsid w:val="002C3790"/>
  </w:style>
  <w:style w:type="paragraph" w:customStyle="1" w:styleId="ADBEB03EB1B74C1D94BED0207CD75C15">
    <w:name w:val="ADBEB03EB1B74C1D94BED0207CD75C15"/>
    <w:rsid w:val="002C3790"/>
  </w:style>
  <w:style w:type="paragraph" w:customStyle="1" w:styleId="0968D6C8432C4038A15463123B2A7F17">
    <w:name w:val="0968D6C8432C4038A15463123B2A7F17"/>
    <w:rsid w:val="002C3790"/>
  </w:style>
  <w:style w:type="paragraph" w:customStyle="1" w:styleId="302DD7D23796403BB3F59881F013A578">
    <w:name w:val="302DD7D23796403BB3F59881F013A578"/>
    <w:rsid w:val="002C3790"/>
  </w:style>
  <w:style w:type="paragraph" w:customStyle="1" w:styleId="A29B9B601D024B5C8CDBF7B0B4614D0C">
    <w:name w:val="A29B9B601D024B5C8CDBF7B0B4614D0C"/>
    <w:rsid w:val="002C3790"/>
  </w:style>
  <w:style w:type="paragraph" w:customStyle="1" w:styleId="52B960DBD00A4B52A4B6D52F37429614">
    <w:name w:val="52B960DBD00A4B52A4B6D52F37429614"/>
    <w:rsid w:val="002C3790"/>
  </w:style>
  <w:style w:type="paragraph" w:customStyle="1" w:styleId="7807332E7F5E49C28EEDE2A3E23B10A9">
    <w:name w:val="7807332E7F5E49C28EEDE2A3E23B10A9"/>
    <w:rsid w:val="002C3790"/>
  </w:style>
  <w:style w:type="paragraph" w:customStyle="1" w:styleId="C2954E3B7CE74D299AE8647710124805">
    <w:name w:val="C2954E3B7CE74D299AE8647710124805"/>
    <w:rsid w:val="002C3790"/>
  </w:style>
  <w:style w:type="paragraph" w:customStyle="1" w:styleId="516D357EEC0F4E79930A294EAD964E52">
    <w:name w:val="516D357EEC0F4E79930A294EAD964E52"/>
    <w:rsid w:val="002C3790"/>
  </w:style>
  <w:style w:type="paragraph" w:customStyle="1" w:styleId="916230C679214845A60D42E94728B271">
    <w:name w:val="916230C679214845A60D42E94728B271"/>
    <w:rsid w:val="002C3790"/>
  </w:style>
  <w:style w:type="paragraph" w:customStyle="1" w:styleId="C764D60021C84D79986DE4D4EAE1C67C">
    <w:name w:val="C764D60021C84D79986DE4D4EAE1C67C"/>
    <w:rsid w:val="002C3790"/>
  </w:style>
  <w:style w:type="paragraph" w:customStyle="1" w:styleId="2891C1DFD6D84B7D84856A176500ADDB">
    <w:name w:val="2891C1DFD6D84B7D84856A176500ADDB"/>
    <w:rsid w:val="002C3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F1A48-AB4E-4D38-8DF2-39FA7F27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5481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21T07:27:00Z</dcterms:created>
  <dcterms:modified xsi:type="dcterms:W3CDTF">2021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